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14935">
        <w:rPr>
          <w:rFonts w:ascii="Tahoma" w:hAnsi="Tahoma" w:cs="Tahoma"/>
          <w:b/>
          <w:sz w:val="20"/>
          <w:szCs w:val="20"/>
        </w:rPr>
        <w:t>3</w:t>
      </w:r>
      <w:r w:rsidR="00C43CF0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71474A">
        <w:rPr>
          <w:rFonts w:ascii="Tahoma" w:hAnsi="Tahoma" w:cs="Tahoma"/>
          <w:b/>
          <w:bCs/>
          <w:sz w:val="20"/>
          <w:szCs w:val="20"/>
        </w:rPr>
        <w:t>1</w:t>
      </w:r>
      <w:r w:rsidR="00C43CF0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C43CF0">
        <w:rPr>
          <w:rFonts w:ascii="Tahoma" w:hAnsi="Tahoma" w:cs="Tahoma"/>
          <w:b/>
          <w:sz w:val="20"/>
          <w:szCs w:val="20"/>
        </w:rPr>
        <w:t>1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39034B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605021">
        <w:rPr>
          <w:rFonts w:ascii="Tahoma" w:hAnsi="Tahoma" w:cs="Tahoma"/>
          <w:b/>
          <w:sz w:val="20"/>
          <w:u w:val="single"/>
        </w:rPr>
        <w:t>7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B2E2B" w:rsidRDefault="00AB2E2B" w:rsidP="00AB2E2B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2/2</w:t>
      </w:r>
      <w:r w:rsidRPr="00C40A0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6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ze dne 26. 4. 2017 :</w:t>
      </w:r>
    </w:p>
    <w:p w:rsidR="00AB2E2B" w:rsidRDefault="00AB2E2B" w:rsidP="00AB2E2B">
      <w:pPr>
        <w:rPr>
          <w:rFonts w:ascii="Tahoma" w:hAnsi="Tahoma" w:cs="Tahoma"/>
          <w:sz w:val="20"/>
          <w:szCs w:val="20"/>
        </w:rPr>
      </w:pPr>
    </w:p>
    <w:p w:rsidR="00AB2E2B" w:rsidRDefault="00AB2E2B" w:rsidP="00AB2E2B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c/ za porušení ustanovení článku 42 písm. a) při hlášení utkání </w:t>
      </w:r>
      <w:r>
        <w:rPr>
          <w:rFonts w:ascii="Tahoma" w:hAnsi="Tahoma" w:cs="Tahoma"/>
          <w:b/>
          <w:sz w:val="20"/>
        </w:rPr>
        <w:t xml:space="preserve">1. Ligy mužů 6. 5. </w:t>
      </w:r>
    </w:p>
    <w:p w:rsidR="00AB2E2B" w:rsidRDefault="00AB2E2B" w:rsidP="00AB2E2B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2017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</w:t>
      </w:r>
      <w:proofErr w:type="spellStart"/>
      <w:r>
        <w:rPr>
          <w:rFonts w:ascii="Tahoma" w:hAnsi="Tahoma" w:cs="Tahoma"/>
          <w:b/>
          <w:sz w:val="20"/>
        </w:rPr>
        <w:t>STEPPu</w:t>
      </w:r>
      <w:proofErr w:type="spellEnd"/>
      <w:r>
        <w:rPr>
          <w:rFonts w:ascii="Tahoma" w:hAnsi="Tahoma" w:cs="Tahoma"/>
          <w:b/>
          <w:sz w:val="20"/>
        </w:rPr>
        <w:t xml:space="preserve"> Praha pokutu </w:t>
      </w:r>
    </w:p>
    <w:p w:rsidR="00AB2E2B" w:rsidRPr="00C61EF3" w:rsidRDefault="00AB2E2B" w:rsidP="00AB2E2B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                 Kč 200,--. </w:t>
      </w:r>
    </w:p>
    <w:p w:rsidR="00AB2E2B" w:rsidRDefault="00AB2E2B" w:rsidP="00AB2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B2E2B" w:rsidRDefault="00AB2E2B" w:rsidP="00AB2E2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platnost pokuty – 9. 5. 2017 – byl</w:t>
      </w:r>
      <w:r w:rsidR="00054C4D">
        <w:rPr>
          <w:rFonts w:ascii="Tahoma" w:hAnsi="Tahoma" w:cs="Tahoma"/>
          <w:b/>
          <w:sz w:val="20"/>
          <w:szCs w:val="20"/>
        </w:rPr>
        <w:t>a uhrazena</w:t>
      </w: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4E3" w:rsidRDefault="00DA04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4E3" w:rsidRDefault="00DA04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905" w:rsidRDefault="00F4590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2E2B" w:rsidRDefault="00AB2E2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92114" w:rsidRDefault="004921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0C3A" w:rsidRDefault="00C43CF0" w:rsidP="00CB0C3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CB0C3A">
        <w:rPr>
          <w:rFonts w:ascii="Tahoma" w:hAnsi="Tahoma" w:cs="Tahoma"/>
          <w:b/>
          <w:sz w:val="20"/>
          <w:u w:val="single"/>
        </w:rPr>
        <w:t>/ 1. liga žen – Praha  14.  května 2017</w:t>
      </w:r>
    </w:p>
    <w:p w:rsidR="00CB0C3A" w:rsidRDefault="00CB0C3A" w:rsidP="00CB0C3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0C3A" w:rsidRDefault="00CB0C3A" w:rsidP="00CB0C3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M“</w:t>
      </w:r>
    </w:p>
    <w:p w:rsidR="00CB0C3A" w:rsidRDefault="00CB0C3A" w:rsidP="00CB0C3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CB0C3A" w:rsidRDefault="00CB0C3A" w:rsidP="00CB0C3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0C3A" w:rsidRDefault="00CB0C3A" w:rsidP="00CB0C3A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neděle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14. květ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245530" w:rsidRPr="00672104" w:rsidRDefault="00245530" w:rsidP="002455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M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a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CB0C3A" w:rsidRDefault="00CB0C3A" w:rsidP="00CB0C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245530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a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245530"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CB0C3A" w:rsidRPr="00672104" w:rsidRDefault="00CB0C3A" w:rsidP="00CB0C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M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CB0C3A" w:rsidRDefault="00CB0C3A" w:rsidP="00CB0C3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B0C3A" w:rsidRDefault="00CB0C3A" w:rsidP="00CB0C3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03015">
        <w:rPr>
          <w:rFonts w:ascii="Tahoma" w:hAnsi="Tahoma" w:cs="Tahoma"/>
          <w:b/>
          <w:sz w:val="20"/>
        </w:rPr>
        <w:t>Kohout M., Mukenšnábl D., Vychopeň J.</w:t>
      </w:r>
    </w:p>
    <w:p w:rsidR="00DA04E3" w:rsidRDefault="00DA04E3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E5F" w:rsidRDefault="00737E5F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E5F" w:rsidRDefault="00737E5F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CF0" w:rsidRDefault="00C43CF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CF0" w:rsidRDefault="00C43CF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CF0" w:rsidRDefault="00C43CF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93D" w:rsidRDefault="00A5293D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63C46" w:rsidRDefault="00C43CF0" w:rsidP="00563C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563C46">
        <w:rPr>
          <w:rFonts w:ascii="Tahoma" w:hAnsi="Tahoma" w:cs="Tahoma"/>
          <w:b/>
          <w:sz w:val="20"/>
          <w:u w:val="single"/>
        </w:rPr>
        <w:t>/ 2. liga mužů – Děčín 13. května 2017</w:t>
      </w:r>
    </w:p>
    <w:p w:rsidR="00563C46" w:rsidRDefault="00563C46" w:rsidP="00563C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3015" w:rsidRDefault="00303015" w:rsidP="003030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303015" w:rsidRDefault="00303015" w:rsidP="0030301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563C46" w:rsidRDefault="00563C46" w:rsidP="00563C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3C46" w:rsidRDefault="00563C46" w:rsidP="00563C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3C46" w:rsidRDefault="00563C46" w:rsidP="00563C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3C46" w:rsidRPr="00672104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A5293D"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="0085305E"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563C46" w:rsidRPr="00672104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A5293D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>1</w:t>
      </w:r>
      <w:r w:rsidR="0085305E"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 w:rsidR="0085305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85305E" w:rsidRDefault="0085305E" w:rsidP="008530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A5293D"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85305E" w:rsidRPr="00672104" w:rsidRDefault="0085305E" w:rsidP="008530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737E5F"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85305E" w:rsidRPr="00672104" w:rsidRDefault="0085305E" w:rsidP="008530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737E5F"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563C46" w:rsidRDefault="00563C46" w:rsidP="00563C4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37E5F" w:rsidRDefault="00737E5F" w:rsidP="00737E5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Matoušek V.</w:t>
      </w: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54C4D" w:rsidRDefault="00054C4D" w:rsidP="00563C4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54C4D" w:rsidRDefault="00054C4D" w:rsidP="00563C4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37E5F" w:rsidRDefault="00737E5F" w:rsidP="00737E5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ředehrávka 10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37E5F" w:rsidRPr="00672104" w:rsidRDefault="00737E5F" w:rsidP="00737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63C46" w:rsidRDefault="00563C46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37E5F">
        <w:rPr>
          <w:rFonts w:ascii="Tahoma" w:hAnsi="Tahoma" w:cs="Tahoma"/>
          <w:b/>
          <w:sz w:val="20"/>
        </w:rPr>
        <w:t>Šimek J. st., MUDr. Rezek P</w:t>
      </w:r>
      <w:r w:rsidR="00303015">
        <w:rPr>
          <w:rFonts w:ascii="Tahoma" w:hAnsi="Tahoma" w:cs="Tahoma"/>
          <w:b/>
          <w:sz w:val="20"/>
        </w:rPr>
        <w:t>.</w:t>
      </w: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1FBC" w:rsidRDefault="00C43CF0" w:rsidP="00861F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861FBC">
        <w:rPr>
          <w:rFonts w:ascii="Tahoma" w:hAnsi="Tahoma" w:cs="Tahoma"/>
          <w:b/>
          <w:sz w:val="20"/>
          <w:u w:val="single"/>
        </w:rPr>
        <w:t>/ 1. liga mladších žáků – Praha  13.  května 2017</w:t>
      </w:r>
    </w:p>
    <w:p w:rsidR="00861FBC" w:rsidRDefault="00861FBC" w:rsidP="00861F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61FBC" w:rsidRDefault="00861FBC" w:rsidP="00861F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A“</w:t>
      </w:r>
    </w:p>
    <w:p w:rsidR="00861FBC" w:rsidRDefault="00861FBC" w:rsidP="00861FB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861FBC" w:rsidRDefault="00861FBC" w:rsidP="00861F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61FBC" w:rsidRDefault="00861FBC" w:rsidP="00861FB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13. květ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861FBC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861FBC" w:rsidRPr="00672104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861FBC" w:rsidRPr="00672104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861FBC" w:rsidRPr="00672104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F20226"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Default="00F20226" w:rsidP="00861FB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B3095" w:rsidRDefault="00861FBC" w:rsidP="009B3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3095">
        <w:rPr>
          <w:rFonts w:ascii="Tahoma" w:hAnsi="Tahoma" w:cs="Tahoma"/>
          <w:b/>
          <w:sz w:val="20"/>
        </w:rPr>
        <w:t>zajišťuje pořádající oddíl</w:t>
      </w:r>
    </w:p>
    <w:p w:rsidR="00861FBC" w:rsidRDefault="00861FBC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1FBC" w:rsidRPr="009136D9" w:rsidRDefault="00861FBC" w:rsidP="00861FBC">
      <w:pPr>
        <w:rPr>
          <w:rFonts w:ascii="Arial" w:hAnsi="Arial" w:cs="Arial"/>
          <w:b/>
        </w:rPr>
      </w:pPr>
    </w:p>
    <w:p w:rsidR="00861FBC" w:rsidRPr="009136D9" w:rsidRDefault="00861FBC" w:rsidP="00861FB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61FBC" w:rsidRDefault="00861FBC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4C4D" w:rsidRDefault="00054C4D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4C4D" w:rsidRDefault="00054C4D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4C4D" w:rsidRDefault="00054C4D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4C4D" w:rsidRDefault="00054C4D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4C4D" w:rsidRDefault="00054C4D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4C4D" w:rsidRDefault="00054C4D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4C4D" w:rsidRDefault="00054C4D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4C4D" w:rsidRDefault="00054C4D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0C3A" w:rsidRDefault="00C43CF0" w:rsidP="00CB0C3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CB0C3A">
        <w:rPr>
          <w:rFonts w:ascii="Tahoma" w:hAnsi="Tahoma" w:cs="Tahoma"/>
          <w:b/>
          <w:sz w:val="20"/>
          <w:u w:val="single"/>
        </w:rPr>
        <w:t>/ 2. liga mladších žáků – Plzeň 13. května 2017</w:t>
      </w:r>
    </w:p>
    <w:p w:rsidR="00CB0C3A" w:rsidRDefault="00CB0C3A" w:rsidP="00CB0C3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0C3A" w:rsidRDefault="00CB0C3A" w:rsidP="00CB0C3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B0C3A" w:rsidRDefault="00CB0C3A" w:rsidP="00CB0C3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CB0C3A" w:rsidRDefault="00CB0C3A" w:rsidP="00CB0C3A"/>
    <w:p w:rsidR="00CB0C3A" w:rsidRDefault="00CB0C3A" w:rsidP="00CB0C3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B0C3A" w:rsidRDefault="00CB0C3A" w:rsidP="00CB0C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A5293D">
        <w:rPr>
          <w:rFonts w:ascii="Tahoma" w:hAnsi="Tahoma" w:cs="Tahoma"/>
          <w:b/>
          <w:sz w:val="20"/>
          <w:szCs w:val="20"/>
        </w:rPr>
        <w:t>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5293D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B0C3A" w:rsidRDefault="00CB0C3A" w:rsidP="00CB0C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A5293D">
        <w:rPr>
          <w:rFonts w:ascii="Tahoma" w:hAnsi="Tahoma" w:cs="Tahoma"/>
          <w:b/>
          <w:sz w:val="20"/>
          <w:szCs w:val="20"/>
        </w:rPr>
        <w:t>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5293D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A5293D">
        <w:rPr>
          <w:rFonts w:ascii="Tahoma" w:hAnsi="Tahoma" w:cs="Tahoma"/>
          <w:b/>
          <w:sz w:val="20"/>
          <w:szCs w:val="20"/>
        </w:rPr>
        <w:t>45</w:t>
      </w:r>
    </w:p>
    <w:p w:rsidR="00A5293D" w:rsidRDefault="00A5293D" w:rsidP="00A5293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A5293D" w:rsidRDefault="00A5293D" w:rsidP="00A5293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A5293D" w:rsidRDefault="00A5293D" w:rsidP="00A5293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5293D" w:rsidRDefault="00A5293D" w:rsidP="00A5293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CB0C3A" w:rsidRDefault="00CB0C3A" w:rsidP="00CB0C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33EE5" w:rsidRDefault="00533EE5" w:rsidP="00533E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CB0C3A" w:rsidRDefault="00CB0C3A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1FBC" w:rsidRDefault="00861FB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1FBC" w:rsidRDefault="00861FBC" w:rsidP="00861FB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61FBC" w:rsidRDefault="00861FBC" w:rsidP="00861FB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61FBC" w:rsidRDefault="00C43CF0" w:rsidP="00861F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861FBC">
        <w:rPr>
          <w:rFonts w:ascii="Tahoma" w:hAnsi="Tahoma" w:cs="Tahoma"/>
          <w:b/>
          <w:sz w:val="20"/>
          <w:u w:val="single"/>
        </w:rPr>
        <w:t>/ 3. liga mladších žáků – Praha  14.  května 2017</w:t>
      </w:r>
    </w:p>
    <w:p w:rsidR="00861FBC" w:rsidRDefault="00861FBC" w:rsidP="00861F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61FBC" w:rsidRDefault="00861FBC" w:rsidP="00861F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B“</w:t>
      </w:r>
    </w:p>
    <w:p w:rsidR="00861FBC" w:rsidRDefault="00861FBC" w:rsidP="00861FB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861FBC" w:rsidRDefault="00861FBC" w:rsidP="00861F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61FBC" w:rsidRDefault="00861FBC" w:rsidP="00861FB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neděle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14. květ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861FBC" w:rsidRPr="00672104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F20226"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</w:t>
      </w:r>
      <w:r w:rsidR="00F20226">
        <w:rPr>
          <w:rFonts w:ascii="Tahoma" w:hAnsi="Tahoma" w:cs="Tahoma"/>
          <w:b/>
          <w:sz w:val="20"/>
          <w:szCs w:val="20"/>
        </w:rPr>
        <w:t xml:space="preserve">J </w:t>
      </w:r>
      <w:proofErr w:type="gramStart"/>
      <w:r w:rsidR="00F20226">
        <w:rPr>
          <w:rFonts w:ascii="Tahoma" w:hAnsi="Tahoma" w:cs="Tahoma"/>
          <w:b/>
          <w:sz w:val="20"/>
          <w:szCs w:val="20"/>
        </w:rPr>
        <w:t>Tábor</w:t>
      </w:r>
      <w:r w:rsidR="00F202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F20226">
        <w:rPr>
          <w:rFonts w:ascii="Tahoma" w:hAnsi="Tahoma" w:cs="Tahoma"/>
          <w:b/>
          <w:sz w:val="20"/>
          <w:szCs w:val="20"/>
        </w:rPr>
        <w:t xml:space="preserve">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F20226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9B3095"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B2E2B" w:rsidRDefault="00AB2E2B" w:rsidP="00861F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B3095" w:rsidRDefault="00861FBC" w:rsidP="009B3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3095">
        <w:rPr>
          <w:rFonts w:ascii="Tahoma" w:hAnsi="Tahoma" w:cs="Tahoma"/>
          <w:b/>
          <w:sz w:val="20"/>
        </w:rPr>
        <w:t>zajišťuje pořádající oddíl</w:t>
      </w:r>
    </w:p>
    <w:p w:rsidR="00870314" w:rsidRDefault="00870314" w:rsidP="009B3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54C4D" w:rsidRDefault="00054C4D" w:rsidP="009B3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70314" w:rsidRDefault="00870314" w:rsidP="009B3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70314" w:rsidRDefault="00870314" w:rsidP="009B3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C0775" w:rsidRDefault="00054C4D" w:rsidP="009B3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FC0775">
        <w:rPr>
          <w:rFonts w:ascii="Tahoma" w:hAnsi="Tahoma" w:cs="Tahoma"/>
          <w:b/>
          <w:sz w:val="20"/>
          <w:u w:val="single"/>
        </w:rPr>
        <w:t>/ 1. liga žen – Hradec Králové 20. května 2017</w:t>
      </w:r>
    </w:p>
    <w:p w:rsidR="00FC0775" w:rsidRDefault="00FC0775" w:rsidP="00FC07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C0775" w:rsidRDefault="00FC0775" w:rsidP="00FC07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FC0775" w:rsidRDefault="00FC0775" w:rsidP="00FC077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FC0775" w:rsidRDefault="00FC0775" w:rsidP="00FC0775"/>
    <w:p w:rsidR="00FC0775" w:rsidRDefault="00FC0775" w:rsidP="00FC07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C0775" w:rsidRDefault="00FC0775" w:rsidP="00FC07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AB2E2B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B2E2B">
        <w:rPr>
          <w:rFonts w:ascii="Tahoma" w:hAnsi="Tahoma" w:cs="Tahoma"/>
          <w:b/>
          <w:sz w:val="20"/>
          <w:szCs w:val="20"/>
        </w:rPr>
        <w:t>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B2E2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B2E2B" w:rsidRDefault="00AB2E2B" w:rsidP="00AB2E2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FC0775" w:rsidRDefault="00FC0775" w:rsidP="00FC07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B2E2B">
        <w:rPr>
          <w:rFonts w:ascii="Tahoma" w:hAnsi="Tahoma" w:cs="Tahoma"/>
          <w:b/>
          <w:sz w:val="20"/>
          <w:szCs w:val="20"/>
        </w:rPr>
        <w:t>AJ</w:t>
      </w:r>
      <w:proofErr w:type="gramEnd"/>
      <w:r w:rsidR="00AB2E2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B2E2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B2E2B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B2E2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B2E2B" w:rsidRDefault="00AB2E2B" w:rsidP="00FC077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0775" w:rsidRDefault="00FC0775" w:rsidP="00FC07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3095">
        <w:rPr>
          <w:rFonts w:ascii="Tahoma" w:hAnsi="Tahoma" w:cs="Tahoma"/>
          <w:b/>
          <w:sz w:val="20"/>
        </w:rPr>
        <w:t>Matoušek V., Jarolím J., Jedlička M.</w:t>
      </w:r>
    </w:p>
    <w:p w:rsidR="00FC0775" w:rsidRPr="009136D9" w:rsidRDefault="00FC0775" w:rsidP="00861FB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61FBC" w:rsidRDefault="00861FB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054C4D" w:rsidP="00470F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470FCC">
        <w:rPr>
          <w:rFonts w:ascii="Tahoma" w:hAnsi="Tahoma" w:cs="Tahoma"/>
          <w:b/>
          <w:sz w:val="20"/>
          <w:u w:val="single"/>
        </w:rPr>
        <w:t>/ 1. liga starších dorostenců – Děčín 20. - 21. května 2017</w:t>
      </w:r>
    </w:p>
    <w:p w:rsidR="00470FCC" w:rsidRDefault="00470FCC" w:rsidP="00470F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0FCC" w:rsidRDefault="00470FCC" w:rsidP="00470F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470FCC" w:rsidRDefault="00470FCC" w:rsidP="00470F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470FCC" w:rsidP="00470F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0FCC" w:rsidRDefault="00470FCC" w:rsidP="00470F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61FB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61FBC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</w:t>
      </w:r>
      <w:r w:rsidR="00861FB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70FCC" w:rsidRDefault="00470FCC" w:rsidP="00470F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1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61FBC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61FBC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861FBC"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</w:t>
      </w:r>
      <w:r w:rsidR="00861FBC">
        <w:rPr>
          <w:rFonts w:ascii="Tahoma" w:hAnsi="Tahoma" w:cs="Tahoma"/>
          <w:b/>
          <w:sz w:val="20"/>
          <w:szCs w:val="20"/>
        </w:rPr>
        <w:t>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61FBC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61FB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861FB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861FBC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470FCC" w:rsidRDefault="00470FCC" w:rsidP="00470FCC"/>
    <w:p w:rsidR="00861FBC" w:rsidRDefault="00861FBC" w:rsidP="00861F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3095">
        <w:rPr>
          <w:rFonts w:ascii="Tahoma" w:hAnsi="Tahoma" w:cs="Tahoma"/>
          <w:b/>
          <w:sz w:val="20"/>
        </w:rPr>
        <w:t>dle delegace KR ČSVP</w:t>
      </w:r>
    </w:p>
    <w:p w:rsidR="00861FBC" w:rsidRDefault="00861FBC" w:rsidP="00470FCC">
      <w:bookmarkStart w:id="0" w:name="_GoBack"/>
      <w:bookmarkEnd w:id="0"/>
    </w:p>
    <w:p w:rsidR="00AB2E2B" w:rsidRDefault="00AB2E2B" w:rsidP="00470FCC"/>
    <w:p w:rsidR="00870314" w:rsidRDefault="00870314" w:rsidP="00470FCC"/>
    <w:p w:rsidR="00870314" w:rsidRDefault="00870314" w:rsidP="0087031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70314" w:rsidRDefault="00DB0BDC" w:rsidP="008703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870314">
        <w:rPr>
          <w:rFonts w:ascii="Tahoma" w:hAnsi="Tahoma" w:cs="Tahoma"/>
          <w:b/>
          <w:sz w:val="20"/>
          <w:u w:val="single"/>
        </w:rPr>
        <w:t xml:space="preserve">/ Pohár mini žáků – Praha </w:t>
      </w:r>
      <w:r w:rsidR="00356495">
        <w:rPr>
          <w:rFonts w:ascii="Tahoma" w:hAnsi="Tahoma" w:cs="Tahoma"/>
          <w:b/>
          <w:sz w:val="20"/>
          <w:u w:val="single"/>
        </w:rPr>
        <w:t>20</w:t>
      </w:r>
      <w:r w:rsidR="00870314">
        <w:rPr>
          <w:rFonts w:ascii="Tahoma" w:hAnsi="Tahoma" w:cs="Tahoma"/>
          <w:b/>
          <w:sz w:val="20"/>
          <w:u w:val="single"/>
        </w:rPr>
        <w:t>.  května 2017</w:t>
      </w:r>
    </w:p>
    <w:p w:rsidR="00870314" w:rsidRDefault="00870314" w:rsidP="008703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0314" w:rsidRDefault="00870314" w:rsidP="008703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870314" w:rsidRDefault="00870314" w:rsidP="0087031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870314" w:rsidRDefault="00870314" w:rsidP="008703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0314" w:rsidRDefault="00356495" w:rsidP="00870314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="00870314"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 w:rsidR="00870314"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20</w:t>
      </w:r>
      <w:r w:rsidR="00870314">
        <w:rPr>
          <w:rFonts w:ascii="Tahoma" w:hAnsi="Tahoma" w:cs="Tahoma"/>
          <w:b/>
          <w:snapToGrid w:val="0"/>
          <w:sz w:val="20"/>
          <w:szCs w:val="20"/>
          <w:u w:val="single"/>
        </w:rPr>
        <w:t>. května</w:t>
      </w:r>
      <w:r w:rsidR="00870314"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="00870314"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 w:rsidR="0087031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870314" w:rsidRPr="00672104" w:rsidRDefault="00870314" w:rsidP="008703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35649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 w:rsidR="00356495">
        <w:rPr>
          <w:rFonts w:ascii="Tahoma" w:hAnsi="Tahoma" w:cs="Tahoma"/>
          <w:b/>
          <w:sz w:val="20"/>
          <w:szCs w:val="20"/>
        </w:rPr>
        <w:t>SK</w:t>
      </w:r>
      <w:proofErr w:type="gramEnd"/>
      <w:r w:rsidR="00356495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="00356495">
        <w:rPr>
          <w:rFonts w:ascii="Tahoma" w:hAnsi="Tahoma" w:cs="Tahoma"/>
          <w:b/>
          <w:sz w:val="20"/>
          <w:szCs w:val="20"/>
        </w:rPr>
        <w:t>1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870314" w:rsidRPr="00672104" w:rsidRDefault="00870314" w:rsidP="008703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35649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="00356495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356495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356495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 w:rsidR="00356495">
        <w:rPr>
          <w:rFonts w:ascii="Tahoma" w:hAnsi="Tahoma" w:cs="Tahoma"/>
          <w:b/>
          <w:sz w:val="20"/>
          <w:szCs w:val="20"/>
        </w:rPr>
        <w:t>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="00356495">
        <w:rPr>
          <w:rFonts w:ascii="Tahoma" w:hAnsi="Tahoma" w:cs="Tahoma"/>
          <w:b/>
          <w:sz w:val="20"/>
          <w:szCs w:val="20"/>
        </w:rPr>
        <w:t>11</w:t>
      </w:r>
      <w:r w:rsidRPr="00672104">
        <w:rPr>
          <w:rFonts w:ascii="Tahoma" w:hAnsi="Tahoma" w:cs="Tahoma"/>
          <w:b/>
          <w:sz w:val="20"/>
          <w:szCs w:val="20"/>
        </w:rPr>
        <w:t>.</w:t>
      </w:r>
      <w:r w:rsidR="00356495">
        <w:rPr>
          <w:rFonts w:ascii="Tahoma" w:hAnsi="Tahoma" w:cs="Tahoma"/>
          <w:b/>
          <w:sz w:val="20"/>
          <w:szCs w:val="20"/>
        </w:rPr>
        <w:t>4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356495" w:rsidRPr="00563C46" w:rsidRDefault="00356495" w:rsidP="0035649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3</w:t>
      </w:r>
      <w:r w:rsidRPr="00563C46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SK </w:t>
      </w:r>
      <w:r w:rsidRPr="00563C46">
        <w:rPr>
          <w:rFonts w:ascii="Tahoma" w:hAnsi="Tahoma" w:cs="Tahoma"/>
          <w:b/>
          <w:sz w:val="20"/>
          <w:szCs w:val="20"/>
        </w:rPr>
        <w:t>Slávia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 </w:t>
      </w:r>
      <w:proofErr w:type="gramStart"/>
      <w:r w:rsidRPr="00563C46">
        <w:rPr>
          <w:rFonts w:ascii="Tahoma" w:hAnsi="Tahoma" w:cs="Tahoma"/>
          <w:b/>
          <w:smallCaps/>
          <w:sz w:val="20"/>
          <w:szCs w:val="20"/>
        </w:rPr>
        <w:t>P</w:t>
      </w:r>
      <w:r w:rsidRPr="00563C46">
        <w:rPr>
          <w:rFonts w:ascii="Tahoma" w:hAnsi="Tahoma" w:cs="Tahoma"/>
          <w:b/>
          <w:sz w:val="20"/>
          <w:szCs w:val="20"/>
        </w:rPr>
        <w:t xml:space="preserve">raha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563C46">
        <w:rPr>
          <w:rFonts w:ascii="Tahoma" w:hAnsi="Tahoma" w:cs="Tahoma"/>
          <w:b/>
          <w:sz w:val="20"/>
          <w:szCs w:val="20"/>
        </w:rPr>
        <w:t xml:space="preserve"> Děčín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563C46">
        <w:rPr>
          <w:rFonts w:ascii="Tahoma" w:hAnsi="Tahoma" w:cs="Tahoma"/>
          <w:b/>
          <w:sz w:val="20"/>
          <w:szCs w:val="20"/>
        </w:rPr>
        <w:t xml:space="preserve">0 </w:t>
      </w:r>
    </w:p>
    <w:p w:rsidR="00356495" w:rsidRPr="00563C46" w:rsidRDefault="00356495" w:rsidP="0035649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4</w:t>
      </w:r>
      <w:r w:rsidRPr="00563C46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mallCaps/>
          <w:sz w:val="20"/>
          <w:szCs w:val="20"/>
        </w:rPr>
        <w:t>STEPP P</w:t>
      </w:r>
      <w:r w:rsidRPr="00563C46">
        <w:rPr>
          <w:rFonts w:ascii="Tahoma" w:hAnsi="Tahoma" w:cs="Tahoma"/>
          <w:b/>
          <w:sz w:val="20"/>
          <w:szCs w:val="20"/>
        </w:rPr>
        <w:t xml:space="preserve">raha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</w:t>
      </w:r>
      <w:r w:rsidRPr="00563C46">
        <w:rPr>
          <w:rFonts w:ascii="Tahoma" w:hAnsi="Tahoma" w:cs="Tahoma"/>
          <w:b/>
          <w:sz w:val="20"/>
          <w:szCs w:val="20"/>
        </w:rPr>
        <w:tab/>
        <w:t>–  Slávia Hradec Králové</w:t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563C46">
        <w:rPr>
          <w:rFonts w:ascii="Tahoma" w:hAnsi="Tahoma" w:cs="Tahoma"/>
          <w:b/>
          <w:sz w:val="20"/>
          <w:szCs w:val="20"/>
        </w:rPr>
        <w:t>.1</w:t>
      </w:r>
      <w:r>
        <w:rPr>
          <w:rFonts w:ascii="Tahoma" w:hAnsi="Tahoma" w:cs="Tahoma"/>
          <w:b/>
          <w:sz w:val="20"/>
          <w:szCs w:val="20"/>
        </w:rPr>
        <w:t>5</w:t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</w:p>
    <w:p w:rsidR="008355F8" w:rsidRPr="00563C46" w:rsidRDefault="008355F8" w:rsidP="00835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563C4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563C46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563C46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563C46">
        <w:rPr>
          <w:rFonts w:ascii="Tahoma" w:hAnsi="Tahoma" w:cs="Tahoma"/>
          <w:b/>
          <w:sz w:val="20"/>
          <w:szCs w:val="20"/>
        </w:rPr>
        <w:t xml:space="preserve">Strakonice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563C46">
        <w:rPr>
          <w:rFonts w:ascii="Tahoma" w:hAnsi="Tahoma" w:cs="Tahoma"/>
          <w:b/>
          <w:sz w:val="20"/>
          <w:szCs w:val="20"/>
        </w:rPr>
        <w:t xml:space="preserve"> Děčín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563C46">
        <w:rPr>
          <w:rFonts w:ascii="Tahoma" w:hAnsi="Tahoma" w:cs="Tahoma"/>
          <w:b/>
          <w:sz w:val="20"/>
          <w:szCs w:val="20"/>
        </w:rPr>
        <w:t xml:space="preserve">0 </w:t>
      </w:r>
    </w:p>
    <w:p w:rsidR="008355F8" w:rsidRPr="00563C46" w:rsidRDefault="008355F8" w:rsidP="00835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6</w:t>
      </w:r>
      <w:r w:rsidRPr="00563C46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–  </w:t>
      </w:r>
      <w:r w:rsidRPr="00563C46">
        <w:rPr>
          <w:rFonts w:ascii="Tahoma" w:hAnsi="Tahoma" w:cs="Tahoma"/>
          <w:b/>
          <w:smallCaps/>
          <w:sz w:val="20"/>
          <w:szCs w:val="20"/>
        </w:rPr>
        <w:t>SK</w:t>
      </w:r>
      <w:proofErr w:type="gramEnd"/>
      <w:r w:rsidRPr="00563C46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>Slávia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 P</w:t>
      </w:r>
      <w:r w:rsidRPr="00563C46">
        <w:rPr>
          <w:rFonts w:ascii="Tahoma" w:hAnsi="Tahoma" w:cs="Tahoma"/>
          <w:b/>
          <w:sz w:val="20"/>
          <w:szCs w:val="20"/>
        </w:rPr>
        <w:t>raha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</w:p>
    <w:p w:rsidR="008355F8" w:rsidRPr="00563C46" w:rsidRDefault="008355F8" w:rsidP="00835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563C4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563C46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563C46">
        <w:rPr>
          <w:rFonts w:ascii="Tahoma" w:hAnsi="Tahoma" w:cs="Tahoma"/>
          <w:b/>
          <w:sz w:val="20"/>
          <w:szCs w:val="20"/>
        </w:rPr>
        <w:t xml:space="preserve"> Děčín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563C46">
        <w:rPr>
          <w:rFonts w:ascii="Tahoma" w:hAnsi="Tahoma" w:cs="Tahoma"/>
          <w:b/>
          <w:sz w:val="20"/>
          <w:szCs w:val="20"/>
        </w:rPr>
        <w:t xml:space="preserve">0 </w:t>
      </w:r>
    </w:p>
    <w:p w:rsidR="008355F8" w:rsidRPr="00563C46" w:rsidRDefault="008355F8" w:rsidP="00835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8</w:t>
      </w:r>
      <w:r w:rsidRPr="00563C46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563C46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563C46">
        <w:rPr>
          <w:rFonts w:ascii="Tahoma" w:hAnsi="Tahoma" w:cs="Tahoma"/>
          <w:b/>
          <w:sz w:val="20"/>
          <w:szCs w:val="20"/>
        </w:rPr>
        <w:t xml:space="preserve">Strakonice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–  </w:t>
      </w:r>
      <w:r w:rsidRPr="00563C46">
        <w:rPr>
          <w:rFonts w:ascii="Tahoma" w:hAnsi="Tahoma" w:cs="Tahoma"/>
          <w:b/>
          <w:smallCaps/>
          <w:sz w:val="20"/>
          <w:szCs w:val="20"/>
        </w:rPr>
        <w:t>SK</w:t>
      </w:r>
      <w:proofErr w:type="gramEnd"/>
      <w:r w:rsidRPr="00563C46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>Slávia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 P</w:t>
      </w:r>
      <w:r w:rsidRPr="00563C46">
        <w:rPr>
          <w:rFonts w:ascii="Tahoma" w:hAnsi="Tahoma" w:cs="Tahoma"/>
          <w:b/>
          <w:sz w:val="20"/>
          <w:szCs w:val="20"/>
        </w:rPr>
        <w:t>raha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</w:p>
    <w:p w:rsidR="008355F8" w:rsidRPr="00563C46" w:rsidRDefault="008355F8" w:rsidP="00835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9</w:t>
      </w:r>
      <w:r w:rsidRPr="00563C46">
        <w:rPr>
          <w:rFonts w:ascii="Tahoma" w:hAnsi="Tahoma" w:cs="Tahoma"/>
          <w:b/>
          <w:sz w:val="20"/>
          <w:szCs w:val="20"/>
        </w:rPr>
        <w:t>. SK Děčín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>–  Slávia Hradec Králové</w:t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563C46">
        <w:rPr>
          <w:rFonts w:ascii="Tahoma" w:hAnsi="Tahoma" w:cs="Tahoma"/>
          <w:b/>
          <w:sz w:val="20"/>
          <w:szCs w:val="20"/>
        </w:rPr>
        <w:t xml:space="preserve">0 </w:t>
      </w:r>
    </w:p>
    <w:p w:rsidR="008355F8" w:rsidRPr="00563C46" w:rsidRDefault="008355F8" w:rsidP="00835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563C46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</w:p>
    <w:p w:rsidR="00356495" w:rsidRDefault="00356495" w:rsidP="0035649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70314" w:rsidRDefault="00870314" w:rsidP="008703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870314" w:rsidRDefault="00870314" w:rsidP="00470FCC"/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859EA" w:rsidRDefault="00E859EA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859EA" w:rsidRDefault="00E859EA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859EA" w:rsidRDefault="00E859EA" w:rsidP="00E859EA"/>
    <w:p w:rsidR="00E859EA" w:rsidRDefault="00E859EA" w:rsidP="00E859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859EA" w:rsidRDefault="00DB0BDC" w:rsidP="00E859E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E859EA">
        <w:rPr>
          <w:rFonts w:ascii="Tahoma" w:hAnsi="Tahoma" w:cs="Tahoma"/>
          <w:b/>
          <w:sz w:val="20"/>
          <w:u w:val="single"/>
        </w:rPr>
        <w:t>/ turnaj mini žáků – Brno 21. května 2017</w:t>
      </w:r>
    </w:p>
    <w:p w:rsidR="00E859EA" w:rsidRDefault="00E859EA" w:rsidP="00E859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859EA" w:rsidRDefault="00E859EA" w:rsidP="00E859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E859EA" w:rsidRDefault="00E859EA" w:rsidP="00E859E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E859EA" w:rsidRDefault="00E859EA" w:rsidP="00E859EA"/>
    <w:p w:rsidR="00E859EA" w:rsidRDefault="00E859EA" w:rsidP="00E859E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</w:t>
      </w:r>
      <w:r w:rsidR="00EE2934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EE2934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859EA" w:rsidRDefault="00E859EA" w:rsidP="00E859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EE2934">
        <w:rPr>
          <w:rFonts w:ascii="Tahoma" w:hAnsi="Tahoma" w:cs="Tahoma"/>
          <w:b/>
          <w:sz w:val="20"/>
          <w:szCs w:val="20"/>
        </w:rPr>
        <w:t>K</w:t>
      </w:r>
      <w:proofErr w:type="gramEnd"/>
      <w:r w:rsidR="00EE2934">
        <w:rPr>
          <w:rFonts w:ascii="Tahoma" w:hAnsi="Tahoma" w:cs="Tahoma"/>
          <w:b/>
          <w:sz w:val="20"/>
          <w:szCs w:val="20"/>
        </w:rPr>
        <w:t xml:space="preserve"> UP Olomouc</w:t>
      </w:r>
      <w:r w:rsidR="00EE293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EE29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859EA" w:rsidRDefault="00E859EA" w:rsidP="00E859EA"/>
    <w:p w:rsidR="00E859EA" w:rsidRDefault="00E859EA" w:rsidP="00E859EA"/>
    <w:p w:rsidR="00E859EA" w:rsidRDefault="00E859EA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DB0BDC" w:rsidP="00F2022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F20226">
        <w:rPr>
          <w:rFonts w:ascii="Tahoma" w:hAnsi="Tahoma" w:cs="Tahoma"/>
          <w:b/>
          <w:sz w:val="20"/>
          <w:u w:val="single"/>
        </w:rPr>
        <w:t>/ 2. liga starších žáků – Tábor 27. května 2017</w:t>
      </w:r>
    </w:p>
    <w:p w:rsidR="00F20226" w:rsidRDefault="00F20226" w:rsidP="00F202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D5679" w:rsidRDefault="006D5679" w:rsidP="006D56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6D5679" w:rsidRDefault="006D5679" w:rsidP="006D5679"/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20226" w:rsidRDefault="00F20226" w:rsidP="00F202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:00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6D5679"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="006D5679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6D5679">
        <w:rPr>
          <w:rFonts w:ascii="Tahoma" w:hAnsi="Tahoma" w:cs="Tahoma"/>
          <w:b/>
          <w:sz w:val="20"/>
          <w:szCs w:val="20"/>
        </w:rPr>
        <w:t>Tábor</w:t>
      </w:r>
      <w:r w:rsidR="006D5679">
        <w:rPr>
          <w:rFonts w:ascii="Tahoma" w:hAnsi="Tahoma" w:cs="Tahoma"/>
          <w:b/>
          <w:sz w:val="20"/>
          <w:szCs w:val="20"/>
        </w:rPr>
        <w:tab/>
      </w:r>
      <w:r w:rsidR="006D5679">
        <w:rPr>
          <w:rFonts w:ascii="Tahoma" w:hAnsi="Tahoma" w:cs="Tahoma"/>
          <w:b/>
          <w:sz w:val="20"/>
          <w:szCs w:val="20"/>
        </w:rPr>
        <w:tab/>
      </w:r>
      <w:r w:rsidR="006D567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6D5679"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Default="00F20226" w:rsidP="00F2022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20226" w:rsidRDefault="00F20226" w:rsidP="00F202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F20226" w:rsidP="00F20226">
      <w:pPr>
        <w:rPr>
          <w:sz w:val="28"/>
          <w:szCs w:val="28"/>
        </w:rPr>
      </w:pPr>
    </w:p>
    <w:p w:rsidR="006D5679" w:rsidRDefault="006D567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5679" w:rsidRDefault="00DB0BDC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6D5679">
        <w:rPr>
          <w:rFonts w:ascii="Tahoma" w:hAnsi="Tahoma" w:cs="Tahoma"/>
          <w:b/>
          <w:sz w:val="20"/>
          <w:u w:val="single"/>
        </w:rPr>
        <w:t>/ 3. liga mladších žáků – Tábor 3. června 2017</w:t>
      </w:r>
    </w:p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D5679" w:rsidRDefault="006D5679" w:rsidP="006D56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6D5679" w:rsidRDefault="006D5679" w:rsidP="006D5679"/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:00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2934" w:rsidRDefault="00EE2934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2934" w:rsidRDefault="00DB0BDC" w:rsidP="00EE29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l</w:t>
      </w:r>
      <w:r w:rsidR="00EE2934">
        <w:rPr>
          <w:rFonts w:ascii="Tahoma" w:hAnsi="Tahoma" w:cs="Tahoma"/>
          <w:b/>
          <w:sz w:val="20"/>
          <w:u w:val="single"/>
        </w:rPr>
        <w:t>/ 1. liga starších žáků – Plzeň 10. června 2017</w:t>
      </w:r>
    </w:p>
    <w:p w:rsidR="00EE2934" w:rsidRDefault="00EE2934" w:rsidP="00EE29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E2934" w:rsidRDefault="00EE2934" w:rsidP="00EE29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EE2934" w:rsidRDefault="00EE2934" w:rsidP="00EE29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EE2934" w:rsidRDefault="00EE2934" w:rsidP="00EE2934"/>
    <w:p w:rsidR="00EE2934" w:rsidRDefault="00EE2934" w:rsidP="00EE29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5C4B35">
        <w:rPr>
          <w:rFonts w:ascii="Tahoma" w:hAnsi="Tahoma" w:cs="Tahoma"/>
          <w:b/>
          <w:sz w:val="20"/>
          <w:u w:val="single"/>
        </w:rPr>
        <w:t>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5C4B35">
        <w:rPr>
          <w:rFonts w:ascii="Tahoma" w:hAnsi="Tahoma" w:cs="Tahoma"/>
          <w:b/>
          <w:sz w:val="20"/>
          <w:u w:val="single"/>
        </w:rPr>
        <w:t>červ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5C4B35">
        <w:rPr>
          <w:rFonts w:ascii="Tahoma" w:hAnsi="Tahoma" w:cs="Tahoma"/>
          <w:b/>
          <w:sz w:val="20"/>
          <w:szCs w:val="20"/>
        </w:rPr>
        <w:t>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5C4B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C4B35">
        <w:rPr>
          <w:rFonts w:ascii="Tahoma" w:hAnsi="Tahoma" w:cs="Tahoma"/>
          <w:b/>
          <w:sz w:val="20"/>
          <w:szCs w:val="20"/>
        </w:rPr>
        <w:t xml:space="preserve">SKP </w:t>
      </w:r>
      <w:r>
        <w:rPr>
          <w:rFonts w:ascii="Tahoma" w:hAnsi="Tahoma" w:cs="Tahoma"/>
          <w:b/>
          <w:sz w:val="20"/>
          <w:szCs w:val="20"/>
        </w:rPr>
        <w:t>K</w:t>
      </w:r>
      <w:r w:rsidR="005C4B35">
        <w:rPr>
          <w:rFonts w:ascii="Tahoma" w:hAnsi="Tahoma" w:cs="Tahoma"/>
          <w:b/>
          <w:sz w:val="20"/>
          <w:szCs w:val="20"/>
        </w:rPr>
        <w:t>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C4B3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</w:t>
      </w:r>
      <w:r w:rsidR="005C4B35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C4B35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</w:t>
      </w:r>
      <w:r w:rsidR="005C4B35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C4B3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5C4B35">
        <w:rPr>
          <w:rFonts w:ascii="Tahoma" w:hAnsi="Tahoma" w:cs="Tahoma"/>
          <w:b/>
          <w:sz w:val="20"/>
          <w:szCs w:val="20"/>
        </w:rPr>
        <w:t>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C4B3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5C4B35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C4B35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r w:rsidR="005C4B35">
        <w:rPr>
          <w:rFonts w:ascii="Tahoma" w:hAnsi="Tahoma" w:cs="Tahoma"/>
          <w:b/>
          <w:sz w:val="20"/>
          <w:szCs w:val="20"/>
        </w:rPr>
        <w:t xml:space="preserve"> 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5C4B35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435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4A435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435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4A4352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E2934" w:rsidRDefault="00EE2934" w:rsidP="00EE29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F20226" w:rsidRDefault="00F20226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AB01D1" w:rsidRDefault="00AB01D1" w:rsidP="0073423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34236">
        <w:rPr>
          <w:rFonts w:ascii="Tahoma" w:hAnsi="Tahoma" w:cs="Tahoma"/>
          <w:b/>
          <w:sz w:val="20"/>
          <w:u w:val="single"/>
        </w:rPr>
        <w:t>Výsledky turnajů  - utkání :</w:t>
      </w:r>
    </w:p>
    <w:p w:rsidR="008E217C" w:rsidRDefault="008E217C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47D56" w:rsidRDefault="00247D56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47D56" w:rsidRDefault="00247D56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E72BB" w:rsidRPr="00A84457" w:rsidRDefault="00CE72BB" w:rsidP="00CE72B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FD2BFE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FD2BFE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 xml:space="preserve">. – </w:t>
      </w:r>
      <w:r w:rsidR="00FD2BFE">
        <w:rPr>
          <w:rFonts w:ascii="Tahoma" w:hAnsi="Tahoma" w:cs="Tahoma"/>
          <w:b/>
          <w:sz w:val="20"/>
          <w:u w:val="single"/>
        </w:rPr>
        <w:t>7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FD2BFE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E72BB" w:rsidRDefault="00CE72BB" w:rsidP="00CE72B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F677B" w:rsidRDefault="002F677B" w:rsidP="00CE72B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F677B" w:rsidRDefault="002F677B" w:rsidP="002F677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    9</w:t>
      </w:r>
      <w:r>
        <w:rPr>
          <w:rFonts w:ascii="Tahoma" w:hAnsi="Tahoma" w:cs="Tahoma"/>
          <w:sz w:val="20"/>
          <w:szCs w:val="20"/>
        </w:rPr>
        <w:t xml:space="preserve">   (3 : 3;</w:t>
      </w:r>
      <w:proofErr w:type="gramEnd"/>
      <w:r>
        <w:rPr>
          <w:rFonts w:ascii="Tahoma" w:hAnsi="Tahoma" w:cs="Tahoma"/>
          <w:sz w:val="20"/>
          <w:szCs w:val="20"/>
        </w:rPr>
        <w:t xml:space="preserve"> 2 : 2; 3 : 2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F677B" w:rsidRDefault="002F677B" w:rsidP="002F677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 </w:t>
      </w:r>
    </w:p>
    <w:p w:rsidR="002F677B" w:rsidRDefault="002F677B" w:rsidP="002F677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  14</w:t>
      </w:r>
      <w:proofErr w:type="gramEnd"/>
      <w:r>
        <w:rPr>
          <w:rFonts w:ascii="Tahoma" w:hAnsi="Tahoma" w:cs="Tahoma"/>
          <w:sz w:val="20"/>
          <w:szCs w:val="20"/>
        </w:rPr>
        <w:t xml:space="preserve">   </w:t>
      </w:r>
      <w:r w:rsidR="00F753B5">
        <w:rPr>
          <w:rFonts w:ascii="Tahoma" w:hAnsi="Tahoma" w:cs="Tahoma"/>
          <w:sz w:val="20"/>
          <w:szCs w:val="20"/>
        </w:rPr>
        <w:t>(0</w:t>
      </w:r>
      <w:r>
        <w:rPr>
          <w:rFonts w:ascii="Tahoma" w:hAnsi="Tahoma" w:cs="Tahoma"/>
          <w:sz w:val="20"/>
          <w:szCs w:val="20"/>
        </w:rPr>
        <w:t xml:space="preserve"> : </w:t>
      </w:r>
      <w:r w:rsidR="00F753B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F753B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753B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F753B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</w:t>
      </w:r>
      <w:r w:rsidR="00F753B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F677B" w:rsidRDefault="002F677B" w:rsidP="002F677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F753B5">
        <w:rPr>
          <w:rFonts w:ascii="Tahoma" w:hAnsi="Tahoma" w:cs="Tahoma"/>
          <w:sz w:val="20"/>
        </w:rPr>
        <w:t>Matoušek V</w:t>
      </w:r>
      <w:r>
        <w:rPr>
          <w:rFonts w:ascii="Tahoma" w:hAnsi="Tahoma" w:cs="Tahoma"/>
          <w:sz w:val="20"/>
        </w:rPr>
        <w:t xml:space="preserve">., Radič </w:t>
      </w:r>
    </w:p>
    <w:p w:rsidR="002F677B" w:rsidRDefault="00F753B5" w:rsidP="00CE72B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 </w:t>
      </w:r>
      <w:r>
        <w:rPr>
          <w:rFonts w:ascii="Tahoma" w:hAnsi="Tahoma" w:cs="Tahoma"/>
          <w:sz w:val="20"/>
        </w:rPr>
        <w:t>Penalty 3 : 4</w:t>
      </w:r>
    </w:p>
    <w:p w:rsidR="00F753B5" w:rsidRDefault="00F753B5" w:rsidP="00F753B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753B5" w:rsidRDefault="00F753B5" w:rsidP="00F753B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    9</w:t>
      </w:r>
      <w:r>
        <w:rPr>
          <w:rFonts w:ascii="Tahoma" w:hAnsi="Tahoma" w:cs="Tahoma"/>
          <w:sz w:val="20"/>
          <w:szCs w:val="20"/>
        </w:rPr>
        <w:t xml:space="preserve">   (1 : 1;</w:t>
      </w:r>
      <w:proofErr w:type="gramEnd"/>
      <w:r>
        <w:rPr>
          <w:rFonts w:ascii="Tahoma" w:hAnsi="Tahoma" w:cs="Tahoma"/>
          <w:sz w:val="20"/>
          <w:szCs w:val="20"/>
        </w:rPr>
        <w:t xml:space="preserve"> 2 : 1; 1 : 4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753B5" w:rsidRDefault="00F753B5" w:rsidP="00F753B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Radič  </w:t>
      </w:r>
    </w:p>
    <w:p w:rsidR="006422A4" w:rsidRDefault="006422A4" w:rsidP="006422A4">
      <w:pPr>
        <w:pStyle w:val="Import0"/>
        <w:widowControl/>
        <w:spacing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 </w:t>
      </w:r>
      <w:r>
        <w:rPr>
          <w:rFonts w:ascii="Tahoma" w:hAnsi="Tahoma" w:cs="Tahoma"/>
          <w:sz w:val="20"/>
        </w:rPr>
        <w:t>Penalty 5 : 3</w:t>
      </w:r>
    </w:p>
    <w:p w:rsidR="006422A4" w:rsidRDefault="006422A4" w:rsidP="006422A4">
      <w:pPr>
        <w:pStyle w:val="Import0"/>
        <w:widowControl/>
        <w:spacing w:line="240" w:lineRule="auto"/>
        <w:jc w:val="both"/>
        <w:rPr>
          <w:rFonts w:ascii="Tahoma" w:hAnsi="Tahoma" w:cs="Tahoma"/>
          <w:sz w:val="20"/>
        </w:rPr>
      </w:pPr>
    </w:p>
    <w:p w:rsidR="006422A4" w:rsidRDefault="006422A4" w:rsidP="006422A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3</w:t>
      </w:r>
      <w:r>
        <w:rPr>
          <w:rFonts w:ascii="Tahoma" w:hAnsi="Tahoma" w:cs="Tahoma"/>
          <w:sz w:val="20"/>
          <w:szCs w:val="20"/>
        </w:rPr>
        <w:t xml:space="preserve">   (3 : 3; 2 : 3; 4 : 5; 0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422A4" w:rsidRDefault="006422A4" w:rsidP="006422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 </w:t>
      </w:r>
    </w:p>
    <w:p w:rsidR="006422A4" w:rsidRDefault="006422A4" w:rsidP="006422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6422A4" w:rsidRDefault="006422A4" w:rsidP="006422A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KPS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5BC4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FE5BC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FE5BC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E5BC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2 : </w:t>
      </w:r>
      <w:r w:rsidR="00FE5BC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E5BC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E5BC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E5BC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E5BC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422A4" w:rsidRDefault="006422A4" w:rsidP="006422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</w:t>
      </w:r>
      <w:r w:rsidR="00FE5BC4">
        <w:rPr>
          <w:rFonts w:ascii="Tahoma" w:hAnsi="Tahoma" w:cs="Tahoma"/>
          <w:sz w:val="20"/>
        </w:rPr>
        <w:t>Matoušek V</w:t>
      </w:r>
      <w:r>
        <w:rPr>
          <w:rFonts w:ascii="Tahoma" w:hAnsi="Tahoma" w:cs="Tahoma"/>
          <w:sz w:val="20"/>
        </w:rPr>
        <w:t xml:space="preserve">. </w:t>
      </w:r>
    </w:p>
    <w:p w:rsidR="00DB0BDC" w:rsidRPr="00EA71CA" w:rsidRDefault="00DB0BDC" w:rsidP="00DB0BDC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 xml:space="preserve">V zápase  udělena  červená  karta  trenérovi  SK  Slávia </w:t>
      </w:r>
      <w:proofErr w:type="gramStart"/>
      <w:r w:rsidRPr="00EA71CA">
        <w:rPr>
          <w:rFonts w:ascii="Tahoma" w:hAnsi="Tahoma" w:cs="Tahoma"/>
          <w:b/>
          <w:sz w:val="20"/>
          <w:szCs w:val="20"/>
        </w:rPr>
        <w:t>Praha  Martinu</w:t>
      </w:r>
      <w:proofErr w:type="gramEnd"/>
      <w:r w:rsidRPr="00EA71CA">
        <w:rPr>
          <w:rFonts w:ascii="Tahoma" w:hAnsi="Tahoma" w:cs="Tahoma"/>
          <w:b/>
          <w:sz w:val="20"/>
          <w:szCs w:val="20"/>
        </w:rPr>
        <w:t xml:space="preserve"> Musilovi.   Dle </w:t>
      </w:r>
      <w:proofErr w:type="spellStart"/>
      <w:r w:rsidRPr="00EA71C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EA71CA">
        <w:rPr>
          <w:rFonts w:ascii="Tahoma" w:hAnsi="Tahoma" w:cs="Tahoma"/>
          <w:b/>
          <w:sz w:val="20"/>
          <w:szCs w:val="20"/>
        </w:rPr>
        <w:t xml:space="preserve"> čl. 2, bodu 2. 4. trestáme trenéra SK Slávia Praha Martina Musila 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 utkání.</w:t>
      </w:r>
    </w:p>
    <w:p w:rsidR="006422A4" w:rsidRDefault="006422A4" w:rsidP="006422A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E5BC4" w:rsidRDefault="00FE5BC4" w:rsidP="00FE5BC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FD2BFE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  14</w:t>
      </w:r>
      <w:proofErr w:type="gramEnd"/>
      <w:r>
        <w:rPr>
          <w:rFonts w:ascii="Tahoma" w:hAnsi="Tahoma" w:cs="Tahoma"/>
          <w:sz w:val="20"/>
          <w:szCs w:val="20"/>
        </w:rPr>
        <w:t xml:space="preserve">   (</w:t>
      </w:r>
      <w:r w:rsidR="00FD2BF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D2BF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D2BF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D2BF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D2BF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D2BF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D2BF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D2BF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E5BC4" w:rsidRDefault="00FE5BC4" w:rsidP="00FE5B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FD2BFE">
        <w:rPr>
          <w:rFonts w:ascii="Tahoma" w:hAnsi="Tahoma" w:cs="Tahoma"/>
          <w:sz w:val="20"/>
        </w:rPr>
        <w:t>Dvořáček K</w:t>
      </w:r>
      <w:r>
        <w:rPr>
          <w:rFonts w:ascii="Tahoma" w:hAnsi="Tahoma" w:cs="Tahoma"/>
          <w:sz w:val="20"/>
        </w:rPr>
        <w:t xml:space="preserve">., Radič </w:t>
      </w:r>
    </w:p>
    <w:p w:rsidR="00CE72BB" w:rsidRDefault="00FE5BC4" w:rsidP="00CE72B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Penalty </w:t>
      </w:r>
      <w:r w:rsidR="00FD2BFE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 : </w:t>
      </w:r>
      <w:r w:rsidR="00FD2BFE">
        <w:rPr>
          <w:rFonts w:ascii="Tahoma" w:hAnsi="Tahoma" w:cs="Tahoma"/>
          <w:sz w:val="20"/>
        </w:rPr>
        <w:t>5</w:t>
      </w:r>
    </w:p>
    <w:p w:rsidR="00FD2BFE" w:rsidRDefault="00FD2BFE" w:rsidP="00CE72B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D2BFE" w:rsidRDefault="00FD2BFE" w:rsidP="00CE72B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e </w:t>
      </w:r>
      <w:r w:rsidR="00FD2BF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</w:p>
    <w:p w:rsidR="00F7045C" w:rsidRDefault="00F7045C" w:rsidP="00F704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+    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 bodů</w:t>
      </w:r>
    </w:p>
    <w:p w:rsidR="00CE72BB" w:rsidRDefault="00F7045C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E72BB">
        <w:rPr>
          <w:rFonts w:ascii="Tahoma" w:hAnsi="Tahoma" w:cs="Tahoma"/>
          <w:b/>
          <w:sz w:val="20"/>
          <w:szCs w:val="20"/>
        </w:rPr>
        <w:t>. KVP Přerov</w:t>
      </w:r>
      <w:r w:rsidR="00CE72B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ab/>
        <w:t>3</w:t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2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CE72BB">
        <w:rPr>
          <w:rFonts w:ascii="Tahoma" w:hAnsi="Tahoma" w:cs="Tahoma"/>
          <w:b/>
          <w:sz w:val="20"/>
          <w:szCs w:val="20"/>
        </w:rPr>
        <w:t>0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CE72BB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CE72B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7</w:t>
      </w:r>
      <w:r w:rsidR="00CE72BB">
        <w:rPr>
          <w:rFonts w:ascii="Tahoma" w:hAnsi="Tahoma" w:cs="Tahoma"/>
          <w:b/>
          <w:sz w:val="20"/>
          <w:szCs w:val="20"/>
        </w:rPr>
        <w:t xml:space="preserve">   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CE72BB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37</w:t>
      </w:r>
      <w:proofErr w:type="gramEnd"/>
      <w:r w:rsidR="00CE72BB">
        <w:rPr>
          <w:rFonts w:ascii="Tahoma" w:hAnsi="Tahoma" w:cs="Tahoma"/>
          <w:b/>
          <w:sz w:val="20"/>
          <w:szCs w:val="20"/>
        </w:rPr>
        <w:t xml:space="preserve">     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CE72BB">
        <w:rPr>
          <w:rFonts w:ascii="Tahoma" w:hAnsi="Tahoma" w:cs="Tahoma"/>
          <w:b/>
          <w:sz w:val="20"/>
          <w:szCs w:val="20"/>
        </w:rPr>
        <w:t xml:space="preserve"> </w:t>
      </w:r>
      <w:r w:rsidR="00CE72B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CE72BB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E72BB">
        <w:rPr>
          <w:rFonts w:ascii="Tahoma" w:hAnsi="Tahoma" w:cs="Tahoma"/>
          <w:b/>
          <w:sz w:val="20"/>
          <w:szCs w:val="20"/>
        </w:rPr>
        <w:t>0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CE72BB">
        <w:rPr>
          <w:rFonts w:ascii="Tahoma" w:hAnsi="Tahoma" w:cs="Tahoma"/>
          <w:b/>
          <w:sz w:val="20"/>
          <w:szCs w:val="20"/>
        </w:rPr>
        <w:t xml:space="preserve">  </w:t>
      </w:r>
      <w:r w:rsidR="00CE72BB" w:rsidRPr="006F19F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CE72BB">
        <w:rPr>
          <w:rFonts w:ascii="Tahoma" w:hAnsi="Tahoma" w:cs="Tahoma"/>
          <w:b/>
          <w:sz w:val="20"/>
          <w:szCs w:val="20"/>
        </w:rPr>
        <w:t xml:space="preserve"> bodů</w:t>
      </w:r>
    </w:p>
    <w:p w:rsidR="00F7045C" w:rsidRDefault="00F7045C" w:rsidP="00F704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D2521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1D2521"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1D252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="001D2521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1D2521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D252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CE72BB" w:rsidRDefault="00F7045C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E72BB">
        <w:rPr>
          <w:rFonts w:ascii="Tahoma" w:hAnsi="Tahoma" w:cs="Tahoma"/>
          <w:b/>
          <w:sz w:val="20"/>
          <w:szCs w:val="20"/>
        </w:rPr>
        <w:t>. KPSP Kometa Brno</w:t>
      </w:r>
      <w:r w:rsidR="00CE72BB">
        <w:rPr>
          <w:rFonts w:ascii="Tahoma" w:hAnsi="Tahoma" w:cs="Tahoma"/>
          <w:b/>
          <w:sz w:val="20"/>
          <w:szCs w:val="20"/>
        </w:rPr>
        <w:tab/>
        <w:t>3</w:t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1D2521">
        <w:rPr>
          <w:rFonts w:ascii="Tahoma" w:hAnsi="Tahoma" w:cs="Tahoma"/>
          <w:b/>
          <w:sz w:val="20"/>
          <w:szCs w:val="20"/>
        </w:rPr>
        <w:t>0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1D2521">
        <w:rPr>
          <w:rFonts w:ascii="Tahoma" w:hAnsi="Tahoma" w:cs="Tahoma"/>
          <w:b/>
          <w:sz w:val="20"/>
          <w:szCs w:val="20"/>
        </w:rPr>
        <w:t>1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CE72BB">
        <w:rPr>
          <w:rFonts w:ascii="Tahoma" w:hAnsi="Tahoma" w:cs="Tahoma"/>
          <w:b/>
          <w:sz w:val="20"/>
          <w:szCs w:val="20"/>
        </w:rPr>
        <w:t>0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D2521">
        <w:rPr>
          <w:rFonts w:ascii="Tahoma" w:hAnsi="Tahoma" w:cs="Tahoma"/>
          <w:b/>
          <w:sz w:val="20"/>
          <w:szCs w:val="20"/>
        </w:rPr>
        <w:t>2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CE72BB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CE72BB">
        <w:rPr>
          <w:rFonts w:ascii="Tahoma" w:hAnsi="Tahoma" w:cs="Tahoma"/>
          <w:b/>
          <w:sz w:val="20"/>
          <w:szCs w:val="20"/>
        </w:rPr>
        <w:t>2</w:t>
      </w:r>
      <w:r w:rsidR="001D2521">
        <w:rPr>
          <w:rFonts w:ascii="Tahoma" w:hAnsi="Tahoma" w:cs="Tahoma"/>
          <w:b/>
          <w:sz w:val="20"/>
          <w:szCs w:val="20"/>
        </w:rPr>
        <w:t>8</w:t>
      </w:r>
      <w:r w:rsidR="00CE72BB">
        <w:rPr>
          <w:rFonts w:ascii="Tahoma" w:hAnsi="Tahoma" w:cs="Tahoma"/>
          <w:b/>
          <w:sz w:val="20"/>
          <w:szCs w:val="20"/>
        </w:rPr>
        <w:t xml:space="preserve">   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CE72BB">
        <w:rPr>
          <w:rFonts w:ascii="Tahoma" w:hAnsi="Tahoma" w:cs="Tahoma"/>
          <w:b/>
          <w:sz w:val="20"/>
          <w:szCs w:val="20"/>
        </w:rPr>
        <w:t xml:space="preserve">   2</w:t>
      </w:r>
      <w:r w:rsidR="001D2521">
        <w:rPr>
          <w:rFonts w:ascii="Tahoma" w:hAnsi="Tahoma" w:cs="Tahoma"/>
          <w:b/>
          <w:sz w:val="20"/>
          <w:szCs w:val="20"/>
        </w:rPr>
        <w:t>9</w:t>
      </w:r>
      <w:proofErr w:type="gramEnd"/>
      <w:r w:rsidR="00CE72BB">
        <w:rPr>
          <w:rFonts w:ascii="Tahoma" w:hAnsi="Tahoma" w:cs="Tahoma"/>
          <w:b/>
          <w:sz w:val="20"/>
          <w:szCs w:val="20"/>
        </w:rPr>
        <w:t xml:space="preserve">     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CE72BB">
        <w:rPr>
          <w:rFonts w:ascii="Tahoma" w:hAnsi="Tahoma" w:cs="Tahoma"/>
          <w:b/>
          <w:sz w:val="20"/>
          <w:szCs w:val="20"/>
        </w:rPr>
        <w:t xml:space="preserve"> </w:t>
      </w:r>
      <w:r w:rsidR="00CE72BB">
        <w:rPr>
          <w:rFonts w:ascii="Tahoma" w:hAnsi="Tahoma" w:cs="Tahoma"/>
          <w:b/>
          <w:sz w:val="20"/>
          <w:szCs w:val="20"/>
        </w:rPr>
        <w:tab/>
      </w:r>
      <w:r w:rsidR="001D2521">
        <w:rPr>
          <w:rFonts w:ascii="Tahoma" w:hAnsi="Tahoma" w:cs="Tahoma"/>
          <w:b/>
          <w:sz w:val="20"/>
          <w:szCs w:val="20"/>
        </w:rPr>
        <w:t xml:space="preserve"> </w:t>
      </w:r>
      <w:r w:rsidR="001D2521" w:rsidRPr="00C4131F">
        <w:rPr>
          <w:rFonts w:ascii="Tahoma" w:hAnsi="Tahoma" w:cs="Tahoma"/>
          <w:b/>
          <w:sz w:val="20"/>
          <w:szCs w:val="20"/>
        </w:rPr>
        <w:t>–</w:t>
      </w:r>
      <w:r w:rsidR="00CE72BB">
        <w:rPr>
          <w:rFonts w:ascii="Tahoma" w:hAnsi="Tahoma" w:cs="Tahoma"/>
          <w:b/>
          <w:sz w:val="20"/>
          <w:szCs w:val="20"/>
        </w:rPr>
        <w:t xml:space="preserve">     </w:t>
      </w:r>
      <w:r w:rsidR="001D2521">
        <w:rPr>
          <w:rFonts w:ascii="Tahoma" w:hAnsi="Tahoma" w:cs="Tahoma"/>
          <w:b/>
          <w:sz w:val="20"/>
          <w:szCs w:val="20"/>
        </w:rPr>
        <w:t>1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CE72BB">
        <w:rPr>
          <w:rFonts w:ascii="Tahoma" w:hAnsi="Tahoma" w:cs="Tahoma"/>
          <w:b/>
          <w:sz w:val="20"/>
          <w:szCs w:val="20"/>
        </w:rPr>
        <w:t xml:space="preserve">  </w:t>
      </w:r>
      <w:r w:rsidR="00CE72BB" w:rsidRPr="006F19F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 xml:space="preserve">  </w:t>
      </w:r>
      <w:r w:rsidR="001D2521">
        <w:rPr>
          <w:rFonts w:ascii="Tahoma" w:hAnsi="Tahoma" w:cs="Tahoma"/>
          <w:b/>
          <w:sz w:val="20"/>
          <w:szCs w:val="20"/>
        </w:rPr>
        <w:t>2</w:t>
      </w:r>
      <w:r w:rsidR="00CE72BB">
        <w:rPr>
          <w:rFonts w:ascii="Tahoma" w:hAnsi="Tahoma" w:cs="Tahoma"/>
          <w:b/>
          <w:sz w:val="20"/>
          <w:szCs w:val="20"/>
        </w:rPr>
        <w:t xml:space="preserve"> bod</w:t>
      </w:r>
      <w:r w:rsidR="001D2521">
        <w:rPr>
          <w:rFonts w:ascii="Tahoma" w:hAnsi="Tahoma" w:cs="Tahoma"/>
          <w:b/>
          <w:sz w:val="20"/>
          <w:szCs w:val="20"/>
        </w:rPr>
        <w:t>y</w:t>
      </w:r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1. ligy mužů po </w:t>
      </w:r>
      <w:r w:rsidR="003F2A6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D252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F2A64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F2A64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F2A64">
        <w:rPr>
          <w:rFonts w:ascii="Tahoma" w:hAnsi="Tahoma" w:cs="Tahoma"/>
          <w:b/>
          <w:sz w:val="20"/>
          <w:szCs w:val="20"/>
        </w:rPr>
        <w:t xml:space="preserve">   105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F2A64">
        <w:rPr>
          <w:rFonts w:ascii="Tahoma" w:hAnsi="Tahoma" w:cs="Tahoma"/>
          <w:b/>
          <w:sz w:val="20"/>
          <w:szCs w:val="20"/>
        </w:rPr>
        <w:t>8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+ </w:t>
      </w:r>
      <w:r w:rsidR="003F2A6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1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D2521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F2A64" w:rsidRDefault="003F2A64" w:rsidP="003F2A6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101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10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 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 bodů</w:t>
      </w:r>
    </w:p>
    <w:p w:rsidR="00CE72BB" w:rsidRDefault="003F2A64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E72BB">
        <w:rPr>
          <w:rFonts w:ascii="Tahoma" w:hAnsi="Tahoma" w:cs="Tahoma"/>
          <w:b/>
          <w:sz w:val="20"/>
          <w:szCs w:val="20"/>
        </w:rPr>
        <w:t xml:space="preserve">. STEPP Praha </w:t>
      </w:r>
      <w:r w:rsidR="00CE72B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ab/>
      </w:r>
      <w:r w:rsidR="001D2521">
        <w:rPr>
          <w:rFonts w:ascii="Tahoma" w:hAnsi="Tahoma" w:cs="Tahoma"/>
          <w:b/>
          <w:sz w:val="20"/>
          <w:szCs w:val="20"/>
        </w:rPr>
        <w:t>9</w:t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CE72BB">
        <w:rPr>
          <w:rFonts w:ascii="Tahoma" w:hAnsi="Tahoma" w:cs="Tahoma"/>
          <w:b/>
          <w:sz w:val="20"/>
          <w:szCs w:val="20"/>
        </w:rPr>
        <w:t>0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105</w:t>
      </w:r>
      <w:r w:rsidR="00CE72BB">
        <w:rPr>
          <w:rFonts w:ascii="Tahoma" w:hAnsi="Tahoma" w:cs="Tahoma"/>
          <w:b/>
          <w:sz w:val="20"/>
          <w:szCs w:val="20"/>
        </w:rPr>
        <w:t xml:space="preserve">  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107</w:t>
      </w:r>
      <w:proofErr w:type="gramEnd"/>
      <w:r w:rsidR="00CE72BB">
        <w:rPr>
          <w:rFonts w:ascii="Tahoma" w:hAnsi="Tahoma" w:cs="Tahoma"/>
          <w:b/>
          <w:sz w:val="20"/>
          <w:szCs w:val="20"/>
        </w:rPr>
        <w:t xml:space="preserve">     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CE72BB">
        <w:rPr>
          <w:rFonts w:ascii="Tahoma" w:hAnsi="Tahoma" w:cs="Tahoma"/>
          <w:b/>
          <w:sz w:val="20"/>
          <w:szCs w:val="20"/>
        </w:rPr>
        <w:t xml:space="preserve"> </w:t>
      </w:r>
      <w:r w:rsidR="00CE72B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="00CE72B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E72BB">
        <w:rPr>
          <w:rFonts w:ascii="Tahoma" w:hAnsi="Tahoma" w:cs="Tahoma"/>
          <w:b/>
          <w:sz w:val="20"/>
          <w:szCs w:val="20"/>
        </w:rPr>
        <w:t>2</w:t>
      </w:r>
      <w:r w:rsidR="00CE72BB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CE72BB">
        <w:rPr>
          <w:rFonts w:ascii="Tahoma" w:hAnsi="Tahoma" w:cs="Tahoma"/>
          <w:b/>
          <w:sz w:val="20"/>
          <w:szCs w:val="20"/>
        </w:rPr>
        <w:t xml:space="preserve">  </w:t>
      </w:r>
      <w:r w:rsidR="00CE72BB" w:rsidRPr="006F19FB">
        <w:rPr>
          <w:rFonts w:ascii="Tahoma" w:hAnsi="Tahoma" w:cs="Tahoma"/>
          <w:b/>
          <w:sz w:val="20"/>
          <w:szCs w:val="20"/>
        </w:rPr>
        <w:tab/>
      </w:r>
      <w:r w:rsidR="001D2521">
        <w:rPr>
          <w:rFonts w:ascii="Tahoma" w:hAnsi="Tahoma" w:cs="Tahoma"/>
          <w:b/>
          <w:sz w:val="20"/>
          <w:szCs w:val="20"/>
        </w:rPr>
        <w:t>13</w:t>
      </w:r>
      <w:r w:rsidR="00CE72BB">
        <w:rPr>
          <w:rFonts w:ascii="Tahoma" w:hAnsi="Tahoma" w:cs="Tahoma"/>
          <w:b/>
          <w:sz w:val="20"/>
          <w:szCs w:val="20"/>
        </w:rPr>
        <w:t xml:space="preserve"> bodů</w:t>
      </w:r>
    </w:p>
    <w:p w:rsidR="001D2521" w:rsidRDefault="001D2521" w:rsidP="001D25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KPSP Kometa Brno</w:t>
      </w:r>
      <w:r>
        <w:rPr>
          <w:rFonts w:ascii="Tahoma" w:hAnsi="Tahoma" w:cs="Tahoma"/>
          <w:b/>
          <w:sz w:val="20"/>
          <w:szCs w:val="20"/>
        </w:rPr>
        <w:tab/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F2A64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F2A64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3F2A64">
        <w:rPr>
          <w:rFonts w:ascii="Tahoma" w:hAnsi="Tahoma" w:cs="Tahoma"/>
          <w:b/>
          <w:sz w:val="20"/>
          <w:szCs w:val="20"/>
        </w:rPr>
        <w:t xml:space="preserve">87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45530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>:</w:t>
      </w:r>
      <w:r w:rsidR="0024553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="00245530">
        <w:rPr>
          <w:rFonts w:ascii="Tahoma" w:hAnsi="Tahoma" w:cs="Tahoma"/>
          <w:b/>
          <w:sz w:val="20"/>
          <w:szCs w:val="20"/>
        </w:rPr>
        <w:t>8</w:t>
      </w:r>
      <w:proofErr w:type="gramEnd"/>
      <w:r w:rsidR="0024553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245530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8 bodů</w:t>
      </w:r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E72BB" w:rsidRDefault="003D231C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CE72BB">
        <w:rPr>
          <w:rFonts w:ascii="Tahoma" w:hAnsi="Tahoma" w:cs="Tahoma"/>
          <w:b/>
          <w:sz w:val="20"/>
          <w:u w:val="single"/>
        </w:rPr>
        <w:t>/ 1. liga  mladších dorostenců – Děčín  6. – 7. května 2017</w:t>
      </w:r>
    </w:p>
    <w:p w:rsidR="00CE72BB" w:rsidRDefault="00CE72BB" w:rsidP="00CE72B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5408" w:rsidRDefault="00E25408" w:rsidP="00E2540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8</w:t>
      </w:r>
      <w:r>
        <w:rPr>
          <w:rFonts w:ascii="Tahoma" w:hAnsi="Tahoma" w:cs="Tahoma"/>
          <w:sz w:val="20"/>
          <w:szCs w:val="20"/>
        </w:rPr>
        <w:t xml:space="preserve">   (2 : 1;</w:t>
      </w:r>
      <w:proofErr w:type="gramEnd"/>
      <w:r>
        <w:rPr>
          <w:rFonts w:ascii="Tahoma" w:hAnsi="Tahoma" w:cs="Tahoma"/>
          <w:sz w:val="20"/>
          <w:szCs w:val="20"/>
        </w:rPr>
        <w:t xml:space="preserve"> 3 : 4; 2 : 2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25408" w:rsidRDefault="00E25408" w:rsidP="003D2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Kadlec M.</w:t>
      </w:r>
    </w:p>
    <w:p w:rsidR="00CE72BB" w:rsidRDefault="00CE72BB" w:rsidP="00CE72B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2540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  :  2</w:t>
      </w:r>
      <w:r w:rsidR="00E2540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</w:t>
      </w:r>
      <w:r w:rsidR="00E2540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2540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0 : </w:t>
      </w:r>
      <w:r w:rsidR="00E25408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E2540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2540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E2540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D231C" w:rsidRDefault="003D231C" w:rsidP="003D2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Kadlec M.</w:t>
      </w:r>
    </w:p>
    <w:p w:rsidR="003E1F00" w:rsidRDefault="003E1F00" w:rsidP="003E1F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</w:t>
      </w:r>
      <w:r w:rsidR="000C0E0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0C0E0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2 : </w:t>
      </w:r>
      <w:r w:rsidR="000C0E0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3; </w:t>
      </w:r>
      <w:r w:rsidR="000C0E0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D231C" w:rsidRDefault="003D231C" w:rsidP="003D2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Kadlec M.</w:t>
      </w:r>
    </w:p>
    <w:p w:rsidR="00CE72BB" w:rsidRDefault="00CE72BB" w:rsidP="00CE72B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</w:t>
      </w:r>
      <w:r w:rsidR="000C0E08">
        <w:rPr>
          <w:rFonts w:ascii="Tahoma" w:hAnsi="Tahoma" w:cs="Tahoma"/>
          <w:b/>
          <w:sz w:val="20"/>
          <w:szCs w:val="20"/>
        </w:rPr>
        <w:t>12</w:t>
      </w:r>
      <w:proofErr w:type="gramEnd"/>
      <w:r>
        <w:rPr>
          <w:rFonts w:ascii="Tahoma" w:hAnsi="Tahoma" w:cs="Tahoma"/>
          <w:sz w:val="20"/>
          <w:szCs w:val="20"/>
        </w:rPr>
        <w:t xml:space="preserve">   (</w:t>
      </w:r>
      <w:r w:rsidR="000C0E0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C0E0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2; </w:t>
      </w:r>
      <w:r w:rsidR="000C0E0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4; </w:t>
      </w:r>
      <w:r w:rsidR="000C0E0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C0E0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D231C" w:rsidRDefault="003D231C" w:rsidP="003D2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Kadlec M.</w:t>
      </w:r>
    </w:p>
    <w:p w:rsidR="000C0E08" w:rsidRDefault="000C0E08" w:rsidP="000C0E0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2  :    4</w:t>
      </w:r>
      <w:r>
        <w:rPr>
          <w:rFonts w:ascii="Tahoma" w:hAnsi="Tahoma" w:cs="Tahoma"/>
          <w:sz w:val="20"/>
          <w:szCs w:val="20"/>
        </w:rPr>
        <w:t xml:space="preserve">   (8 : 1;</w:t>
      </w:r>
      <w:proofErr w:type="gramEnd"/>
      <w:r>
        <w:rPr>
          <w:rFonts w:ascii="Tahoma" w:hAnsi="Tahoma" w:cs="Tahoma"/>
          <w:sz w:val="20"/>
          <w:szCs w:val="20"/>
        </w:rPr>
        <w:t xml:space="preserve"> 4 : 2; 6 : 0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D231C" w:rsidRDefault="003D231C" w:rsidP="003D23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</w:t>
      </w:r>
    </w:p>
    <w:p w:rsidR="000C0E08" w:rsidRDefault="000C0E08" w:rsidP="000C0E0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5</w:t>
      </w:r>
      <w:r>
        <w:rPr>
          <w:rFonts w:ascii="Tahoma" w:hAnsi="Tahoma" w:cs="Tahoma"/>
          <w:sz w:val="20"/>
          <w:szCs w:val="20"/>
        </w:rPr>
        <w:t xml:space="preserve">   (0 : 4; 1 : 3; </w:t>
      </w:r>
      <w:r w:rsidR="00802C5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2C5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2C5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02C5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44B8" w:rsidRDefault="000C0E08" w:rsidP="001144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1144B8">
        <w:rPr>
          <w:rFonts w:ascii="Tahoma" w:hAnsi="Tahoma" w:cs="Tahoma"/>
          <w:sz w:val="20"/>
        </w:rPr>
        <w:t xml:space="preserve">    </w:t>
      </w:r>
      <w:r w:rsidR="001144B8">
        <w:rPr>
          <w:rFonts w:ascii="Tahoma" w:hAnsi="Tahoma" w:cs="Tahoma"/>
          <w:sz w:val="20"/>
        </w:rPr>
        <w:tab/>
        <w:t xml:space="preserve">     Kohout M.</w:t>
      </w:r>
    </w:p>
    <w:p w:rsidR="000C0E08" w:rsidRDefault="000C0E08" w:rsidP="00CE72B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dorostenců ve </w:t>
      </w:r>
      <w:r w:rsidR="00802C5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B305E" w:rsidRDefault="00CB305E" w:rsidP="00CB305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4   :    14</w:t>
      </w:r>
      <w:r>
        <w:rPr>
          <w:rFonts w:ascii="Tahoma" w:hAnsi="Tahoma" w:cs="Tahoma"/>
          <w:b/>
          <w:sz w:val="20"/>
          <w:szCs w:val="20"/>
        </w:rPr>
        <w:tab/>
        <w:t xml:space="preserve">  +  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CB305E" w:rsidRDefault="00CB305E" w:rsidP="00CB305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F724D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F724D5"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F724D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F724D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724D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724D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CE72BB" w:rsidRDefault="00CB305E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E72BB">
        <w:rPr>
          <w:rFonts w:ascii="Tahoma" w:hAnsi="Tahoma" w:cs="Tahoma"/>
          <w:b/>
          <w:sz w:val="20"/>
          <w:szCs w:val="20"/>
        </w:rPr>
        <w:t>.  STEPP Praha</w:t>
      </w:r>
      <w:r w:rsidR="00CE72B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F724D5">
        <w:rPr>
          <w:rFonts w:ascii="Tahoma" w:hAnsi="Tahoma" w:cs="Tahoma"/>
          <w:b/>
          <w:sz w:val="20"/>
          <w:szCs w:val="20"/>
        </w:rPr>
        <w:t>1</w:t>
      </w:r>
      <w:r w:rsidR="00CE72B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F724D5">
        <w:rPr>
          <w:rFonts w:ascii="Tahoma" w:hAnsi="Tahoma" w:cs="Tahoma"/>
          <w:b/>
          <w:sz w:val="20"/>
          <w:szCs w:val="20"/>
        </w:rPr>
        <w:t>1</w:t>
      </w:r>
      <w:proofErr w:type="spellEnd"/>
      <w:r w:rsidR="00CE72B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CE72BB">
        <w:rPr>
          <w:rFonts w:ascii="Tahoma" w:hAnsi="Tahoma" w:cs="Tahoma"/>
          <w:b/>
          <w:sz w:val="20"/>
          <w:szCs w:val="20"/>
        </w:rPr>
        <w:t>1</w:t>
      </w:r>
      <w:proofErr w:type="spellEnd"/>
      <w:r w:rsidR="00CE72BB">
        <w:rPr>
          <w:rFonts w:ascii="Tahoma" w:hAnsi="Tahoma" w:cs="Tahoma"/>
          <w:b/>
          <w:sz w:val="20"/>
          <w:szCs w:val="20"/>
        </w:rPr>
        <w:t xml:space="preserve"> </w:t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F724D5">
        <w:rPr>
          <w:rFonts w:ascii="Tahoma" w:hAnsi="Tahoma" w:cs="Tahoma"/>
          <w:b/>
          <w:sz w:val="20"/>
          <w:szCs w:val="20"/>
        </w:rPr>
        <w:t>24</w:t>
      </w:r>
      <w:r w:rsidR="00CE72BB">
        <w:rPr>
          <w:rFonts w:ascii="Tahoma" w:hAnsi="Tahoma" w:cs="Tahoma"/>
          <w:b/>
          <w:sz w:val="20"/>
          <w:szCs w:val="20"/>
        </w:rPr>
        <w:t xml:space="preserve">   :    </w:t>
      </w:r>
      <w:r w:rsidR="00F724D5">
        <w:rPr>
          <w:rFonts w:ascii="Tahoma" w:hAnsi="Tahoma" w:cs="Tahoma"/>
          <w:b/>
          <w:sz w:val="20"/>
          <w:szCs w:val="20"/>
        </w:rPr>
        <w:t>3</w:t>
      </w:r>
      <w:r w:rsidR="00CE72BB">
        <w:rPr>
          <w:rFonts w:ascii="Tahoma" w:hAnsi="Tahoma" w:cs="Tahoma"/>
          <w:b/>
          <w:sz w:val="20"/>
          <w:szCs w:val="20"/>
        </w:rPr>
        <w:t>2</w:t>
      </w:r>
      <w:proofErr w:type="gramEnd"/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F724D5">
        <w:rPr>
          <w:rFonts w:ascii="Tahoma" w:hAnsi="Tahoma" w:cs="Tahoma"/>
          <w:b/>
          <w:sz w:val="20"/>
          <w:szCs w:val="20"/>
        </w:rPr>
        <w:t>–</w:t>
      </w:r>
      <w:r w:rsidR="00CE72BB">
        <w:rPr>
          <w:rFonts w:ascii="Tahoma" w:hAnsi="Tahoma" w:cs="Tahoma"/>
          <w:b/>
          <w:sz w:val="20"/>
          <w:szCs w:val="20"/>
        </w:rPr>
        <w:t xml:space="preserve">    </w:t>
      </w:r>
      <w:r w:rsidR="00F724D5">
        <w:rPr>
          <w:rFonts w:ascii="Tahoma" w:hAnsi="Tahoma" w:cs="Tahoma"/>
          <w:b/>
          <w:sz w:val="20"/>
          <w:szCs w:val="20"/>
        </w:rPr>
        <w:t>8</w:t>
      </w:r>
      <w:r w:rsidR="00CE72B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F724D5">
        <w:rPr>
          <w:rFonts w:ascii="Tahoma" w:hAnsi="Tahoma" w:cs="Tahoma"/>
          <w:b/>
          <w:sz w:val="20"/>
          <w:szCs w:val="20"/>
        </w:rPr>
        <w:t>3</w:t>
      </w:r>
      <w:r w:rsidR="00CE72BB">
        <w:rPr>
          <w:rFonts w:ascii="Tahoma" w:hAnsi="Tahoma" w:cs="Tahoma"/>
          <w:b/>
          <w:sz w:val="20"/>
          <w:szCs w:val="20"/>
        </w:rPr>
        <w:t xml:space="preserve"> body</w:t>
      </w:r>
    </w:p>
    <w:p w:rsidR="00CE72BB" w:rsidRDefault="00CB305E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E72BB">
        <w:rPr>
          <w:rFonts w:ascii="Tahoma" w:hAnsi="Tahoma" w:cs="Tahoma"/>
          <w:b/>
          <w:sz w:val="20"/>
          <w:szCs w:val="20"/>
        </w:rPr>
        <w:t>.  SKP Kometa Brno</w:t>
      </w:r>
      <w:r w:rsidR="00CE72B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ab/>
        <w:t xml:space="preserve"> </w:t>
      </w:r>
      <w:r w:rsidR="00CE72BB"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F724D5">
        <w:rPr>
          <w:rFonts w:ascii="Tahoma" w:hAnsi="Tahoma" w:cs="Tahoma"/>
          <w:b/>
          <w:sz w:val="20"/>
          <w:szCs w:val="20"/>
        </w:rPr>
        <w:t>0</w:t>
      </w:r>
      <w:r w:rsidR="00CE72B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F724D5">
        <w:rPr>
          <w:rFonts w:ascii="Tahoma" w:hAnsi="Tahoma" w:cs="Tahoma"/>
          <w:b/>
          <w:sz w:val="20"/>
          <w:szCs w:val="20"/>
        </w:rPr>
        <w:t>0</w:t>
      </w:r>
      <w:proofErr w:type="spellEnd"/>
      <w:r w:rsidR="00CE72BB">
        <w:rPr>
          <w:rFonts w:ascii="Tahoma" w:hAnsi="Tahoma" w:cs="Tahoma"/>
          <w:b/>
          <w:sz w:val="20"/>
          <w:szCs w:val="20"/>
        </w:rPr>
        <w:t xml:space="preserve">       </w:t>
      </w:r>
      <w:r w:rsidR="00F724D5">
        <w:rPr>
          <w:rFonts w:ascii="Tahoma" w:hAnsi="Tahoma" w:cs="Tahoma"/>
          <w:b/>
          <w:sz w:val="20"/>
          <w:szCs w:val="20"/>
        </w:rPr>
        <w:t>3</w:t>
      </w:r>
      <w:r w:rsidR="00CE72BB">
        <w:rPr>
          <w:rFonts w:ascii="Tahoma" w:hAnsi="Tahoma" w:cs="Tahoma"/>
          <w:b/>
          <w:sz w:val="20"/>
          <w:szCs w:val="20"/>
        </w:rPr>
        <w:t xml:space="preserve"> </w:t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F724D5">
        <w:rPr>
          <w:rFonts w:ascii="Tahoma" w:hAnsi="Tahoma" w:cs="Tahoma"/>
          <w:b/>
          <w:sz w:val="20"/>
          <w:szCs w:val="20"/>
        </w:rPr>
        <w:t>15</w:t>
      </w:r>
      <w:r w:rsidR="00CE72BB">
        <w:rPr>
          <w:rFonts w:ascii="Tahoma" w:hAnsi="Tahoma" w:cs="Tahoma"/>
          <w:b/>
          <w:sz w:val="20"/>
          <w:szCs w:val="20"/>
        </w:rPr>
        <w:t xml:space="preserve">   :    </w:t>
      </w:r>
      <w:r w:rsidR="00F724D5">
        <w:rPr>
          <w:rFonts w:ascii="Tahoma" w:hAnsi="Tahoma" w:cs="Tahoma"/>
          <w:b/>
          <w:sz w:val="20"/>
          <w:szCs w:val="20"/>
        </w:rPr>
        <w:t>54</w:t>
      </w:r>
      <w:proofErr w:type="gramEnd"/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F724D5">
        <w:rPr>
          <w:rFonts w:ascii="Tahoma" w:hAnsi="Tahoma" w:cs="Tahoma"/>
          <w:b/>
          <w:sz w:val="20"/>
          <w:szCs w:val="20"/>
        </w:rPr>
        <w:t>–</w:t>
      </w:r>
      <w:r w:rsidR="00CE72BB">
        <w:rPr>
          <w:rFonts w:ascii="Tahoma" w:hAnsi="Tahoma" w:cs="Tahoma"/>
          <w:b/>
          <w:sz w:val="20"/>
          <w:szCs w:val="20"/>
        </w:rPr>
        <w:t xml:space="preserve">  </w:t>
      </w:r>
      <w:r w:rsidR="00F724D5">
        <w:rPr>
          <w:rFonts w:ascii="Tahoma" w:hAnsi="Tahoma" w:cs="Tahoma"/>
          <w:b/>
          <w:sz w:val="20"/>
          <w:szCs w:val="20"/>
        </w:rPr>
        <w:t>39</w:t>
      </w:r>
      <w:r w:rsidR="00CE72B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F724D5">
        <w:rPr>
          <w:rFonts w:ascii="Tahoma" w:hAnsi="Tahoma" w:cs="Tahoma"/>
          <w:b/>
          <w:sz w:val="20"/>
          <w:szCs w:val="20"/>
        </w:rPr>
        <w:t>0</w:t>
      </w:r>
      <w:r w:rsidR="00CE72BB">
        <w:rPr>
          <w:rFonts w:ascii="Tahoma" w:hAnsi="Tahoma" w:cs="Tahoma"/>
          <w:b/>
          <w:sz w:val="20"/>
          <w:szCs w:val="20"/>
        </w:rPr>
        <w:t xml:space="preserve"> bod</w:t>
      </w:r>
    </w:p>
    <w:p w:rsidR="00CE72BB" w:rsidRDefault="00CE72BB" w:rsidP="00CE72B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E72BB" w:rsidRDefault="00CE72BB" w:rsidP="00CE72B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dorostenců po </w:t>
      </w:r>
      <w:r w:rsidR="00802C5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724D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724D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724D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724D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0C0EBC">
        <w:rPr>
          <w:rFonts w:ascii="Tahoma" w:hAnsi="Tahoma" w:cs="Tahoma"/>
          <w:b/>
          <w:sz w:val="20"/>
          <w:szCs w:val="20"/>
        </w:rPr>
        <w:t>8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C0EB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C0EBC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0C0EB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724D5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724D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724D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724D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724D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C0EBC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C0EBC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C0EBC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724D5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724D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724D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F724D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0C0EBC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0C0EBC">
        <w:rPr>
          <w:rFonts w:ascii="Tahoma" w:hAnsi="Tahoma" w:cs="Tahoma"/>
          <w:b/>
          <w:sz w:val="20"/>
          <w:szCs w:val="20"/>
        </w:rPr>
        <w:t>11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4</w:t>
      </w:r>
      <w:r w:rsidR="000C0EB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724D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724D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5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C0EBC">
        <w:rPr>
          <w:rFonts w:ascii="Tahoma" w:hAnsi="Tahoma" w:cs="Tahoma"/>
          <w:b/>
          <w:sz w:val="20"/>
          <w:szCs w:val="20"/>
        </w:rPr>
        <w:t>9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C0EBC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C0EBC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0C0EBC">
        <w:rPr>
          <w:rFonts w:ascii="Tahoma" w:hAnsi="Tahoma" w:cs="Tahoma"/>
          <w:b/>
          <w:sz w:val="20"/>
          <w:szCs w:val="20"/>
        </w:rPr>
        <w:t xml:space="preserve">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724D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724D5">
        <w:rPr>
          <w:rFonts w:ascii="Tahoma" w:hAnsi="Tahoma" w:cs="Tahoma"/>
          <w:b/>
          <w:sz w:val="20"/>
          <w:szCs w:val="20"/>
        </w:rPr>
        <w:t>ů</w:t>
      </w:r>
    </w:p>
    <w:p w:rsidR="00CE72BB" w:rsidRDefault="00CE72BB" w:rsidP="00CE72B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E72BB" w:rsidRDefault="00CE72BB" w:rsidP="00CE72B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1585" w:rsidRDefault="0072158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293D" w:rsidRDefault="00A5293D" w:rsidP="00A5293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5293D" w:rsidRDefault="00A5293D" w:rsidP="00A5293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5293D" w:rsidRDefault="00A5293D" w:rsidP="00A5293D">
      <w:pPr>
        <w:rPr>
          <w:rFonts w:ascii="Tahoma" w:hAnsi="Tahoma" w:cs="Tahoma"/>
          <w:b/>
          <w:sz w:val="20"/>
        </w:rPr>
      </w:pPr>
    </w:p>
    <w:p w:rsidR="00A5293D" w:rsidRDefault="00A5293D" w:rsidP="00A5293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mužů </w:t>
      </w:r>
    </w:p>
    <w:p w:rsidR="00A5293D" w:rsidRDefault="00A5293D" w:rsidP="00A5293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A5293D" w:rsidRDefault="00A5293D" w:rsidP="00A5293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45375">
        <w:rPr>
          <w:rFonts w:ascii="Tahoma" w:hAnsi="Tahoma" w:cs="Tahoma"/>
          <w:b/>
          <w:sz w:val="20"/>
        </w:rPr>
        <w:t>urgujeme</w:t>
      </w:r>
      <w:r>
        <w:rPr>
          <w:rFonts w:ascii="Tahoma" w:hAnsi="Tahoma" w:cs="Tahoma"/>
          <w:b/>
          <w:sz w:val="20"/>
        </w:rPr>
        <w:t xml:space="preserve"> oddíl KVP Přerov, aby zaslali na STK RP F. Mazánika k zapsání trestu</w:t>
      </w:r>
    </w:p>
    <w:p w:rsidR="00A5293D" w:rsidRDefault="00A5293D" w:rsidP="00A5293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5293D" w:rsidRDefault="00DF65BF" w:rsidP="00A5293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: splněno</w:t>
      </w:r>
      <w:r w:rsidR="00A5293D">
        <w:rPr>
          <w:rFonts w:ascii="Tahoma" w:hAnsi="Tahoma" w:cs="Tahoma"/>
          <w:b/>
          <w:sz w:val="20"/>
        </w:rPr>
        <w:t xml:space="preserve"> </w:t>
      </w:r>
    </w:p>
    <w:p w:rsidR="00545375" w:rsidRDefault="00545375" w:rsidP="00A5293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D424B" w:rsidRDefault="00A5293D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0A1ED3" w:rsidRDefault="000A1ED3" w:rsidP="00492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1ED3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95" w:rsidRDefault="00356495">
      <w:r>
        <w:separator/>
      </w:r>
    </w:p>
  </w:endnote>
  <w:endnote w:type="continuationSeparator" w:id="0">
    <w:p w:rsidR="00356495" w:rsidRDefault="0035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95" w:rsidRDefault="00EB380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64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6495" w:rsidRDefault="00356495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95" w:rsidRDefault="00EB380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64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44B8">
      <w:rPr>
        <w:rStyle w:val="slostrnky"/>
        <w:noProof/>
      </w:rPr>
      <w:t>7</w:t>
    </w:r>
    <w:r>
      <w:rPr>
        <w:rStyle w:val="slostrnky"/>
      </w:rPr>
      <w:fldChar w:fldCharType="end"/>
    </w:r>
  </w:p>
  <w:p w:rsidR="00356495" w:rsidRDefault="00356495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95" w:rsidRPr="003F48FD" w:rsidRDefault="0035649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356495" w:rsidRPr="003F48FD" w:rsidRDefault="0035649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356495" w:rsidRDefault="003564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95" w:rsidRDefault="00356495">
      <w:r>
        <w:separator/>
      </w:r>
    </w:p>
  </w:footnote>
  <w:footnote w:type="continuationSeparator" w:id="0">
    <w:p w:rsidR="00356495" w:rsidRDefault="00356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95" w:rsidRDefault="0035649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5591726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12386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C4D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79D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B9F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2E0B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942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ED3"/>
    <w:rsid w:val="000A226D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0E08"/>
    <w:rsid w:val="000C0E6C"/>
    <w:rsid w:val="000C0EBC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4B8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47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CFC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72D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0D2"/>
    <w:rsid w:val="001D2521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1C0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4935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30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D56"/>
    <w:rsid w:val="00247F34"/>
    <w:rsid w:val="0025031E"/>
    <w:rsid w:val="00250448"/>
    <w:rsid w:val="002504B5"/>
    <w:rsid w:val="00250516"/>
    <w:rsid w:val="0025083E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8B8"/>
    <w:rsid w:val="00282BF1"/>
    <w:rsid w:val="002835BD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92C"/>
    <w:rsid w:val="0028658A"/>
    <w:rsid w:val="00286674"/>
    <w:rsid w:val="002868F5"/>
    <w:rsid w:val="00286987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617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913"/>
    <w:rsid w:val="002A4A7B"/>
    <w:rsid w:val="002A5180"/>
    <w:rsid w:val="002A5235"/>
    <w:rsid w:val="002A52FE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4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77B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015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0A0D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AF0"/>
    <w:rsid w:val="00321DCB"/>
    <w:rsid w:val="00322C90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A10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5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34B"/>
    <w:rsid w:val="00390B65"/>
    <w:rsid w:val="00390ED8"/>
    <w:rsid w:val="00390F65"/>
    <w:rsid w:val="00391129"/>
    <w:rsid w:val="0039134A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2DCC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1E5A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0E93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D6"/>
    <w:rsid w:val="003D1BAD"/>
    <w:rsid w:val="003D2057"/>
    <w:rsid w:val="003D21E8"/>
    <w:rsid w:val="003D223B"/>
    <w:rsid w:val="003D22BC"/>
    <w:rsid w:val="003D231C"/>
    <w:rsid w:val="003D2C97"/>
    <w:rsid w:val="003D2EC5"/>
    <w:rsid w:val="003D2FD7"/>
    <w:rsid w:val="003D30F6"/>
    <w:rsid w:val="003D3A1C"/>
    <w:rsid w:val="003D40D3"/>
    <w:rsid w:val="003D45F8"/>
    <w:rsid w:val="003D4776"/>
    <w:rsid w:val="003D511C"/>
    <w:rsid w:val="003D53AC"/>
    <w:rsid w:val="003D56CA"/>
    <w:rsid w:val="003D5CB5"/>
    <w:rsid w:val="003D5E46"/>
    <w:rsid w:val="003D5E81"/>
    <w:rsid w:val="003D6072"/>
    <w:rsid w:val="003D687B"/>
    <w:rsid w:val="003D6BAC"/>
    <w:rsid w:val="003D6CEB"/>
    <w:rsid w:val="003D7362"/>
    <w:rsid w:val="003D74A7"/>
    <w:rsid w:val="003D7B95"/>
    <w:rsid w:val="003E0AE7"/>
    <w:rsid w:val="003E0B10"/>
    <w:rsid w:val="003E0CEB"/>
    <w:rsid w:val="003E1F00"/>
    <w:rsid w:val="003E303A"/>
    <w:rsid w:val="003E31A0"/>
    <w:rsid w:val="003E3C24"/>
    <w:rsid w:val="003E402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64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0FCC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114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352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182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376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4190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3EE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375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3C46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5A6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2FF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89C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1D20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B35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1A7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A07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021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1CF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2A4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5F2"/>
    <w:rsid w:val="00674627"/>
    <w:rsid w:val="0067499F"/>
    <w:rsid w:val="00674B5C"/>
    <w:rsid w:val="00674D11"/>
    <w:rsid w:val="00675012"/>
    <w:rsid w:val="0067511C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1E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49"/>
    <w:rsid w:val="006B07EE"/>
    <w:rsid w:val="006B09B0"/>
    <w:rsid w:val="006B0DBD"/>
    <w:rsid w:val="006B1014"/>
    <w:rsid w:val="006B115C"/>
    <w:rsid w:val="006B1960"/>
    <w:rsid w:val="006B1D5D"/>
    <w:rsid w:val="006B1EAA"/>
    <w:rsid w:val="006B2035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31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05"/>
    <w:rsid w:val="006D424B"/>
    <w:rsid w:val="006D4341"/>
    <w:rsid w:val="006D49B3"/>
    <w:rsid w:val="006D4AC6"/>
    <w:rsid w:val="006D514F"/>
    <w:rsid w:val="006D52DE"/>
    <w:rsid w:val="006D566A"/>
    <w:rsid w:val="006D5679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0EC8"/>
    <w:rsid w:val="0072158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236"/>
    <w:rsid w:val="0073432C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37E5F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384A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3DD0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41D"/>
    <w:rsid w:val="00767904"/>
    <w:rsid w:val="007701E7"/>
    <w:rsid w:val="00770652"/>
    <w:rsid w:val="00770740"/>
    <w:rsid w:val="00770AFB"/>
    <w:rsid w:val="007717F2"/>
    <w:rsid w:val="00771B78"/>
    <w:rsid w:val="00771CC0"/>
    <w:rsid w:val="00771D17"/>
    <w:rsid w:val="00773AC2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40D1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474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BA9"/>
    <w:rsid w:val="00800CE1"/>
    <w:rsid w:val="00801600"/>
    <w:rsid w:val="00801B9E"/>
    <w:rsid w:val="00801E23"/>
    <w:rsid w:val="008021EA"/>
    <w:rsid w:val="00802381"/>
    <w:rsid w:val="00802860"/>
    <w:rsid w:val="00802A83"/>
    <w:rsid w:val="00802C50"/>
    <w:rsid w:val="00803134"/>
    <w:rsid w:val="0080345C"/>
    <w:rsid w:val="00803480"/>
    <w:rsid w:val="00803619"/>
    <w:rsid w:val="00803E42"/>
    <w:rsid w:val="0080402C"/>
    <w:rsid w:val="0080411A"/>
    <w:rsid w:val="00804505"/>
    <w:rsid w:val="008047AF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8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3E2"/>
    <w:rsid w:val="0085277C"/>
    <w:rsid w:val="0085305E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1FB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314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D14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19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217C"/>
    <w:rsid w:val="008E390F"/>
    <w:rsid w:val="008E3D0B"/>
    <w:rsid w:val="008E4029"/>
    <w:rsid w:val="008E4490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095"/>
    <w:rsid w:val="009B31D2"/>
    <w:rsid w:val="009B3941"/>
    <w:rsid w:val="009B3AAA"/>
    <w:rsid w:val="009B3C8A"/>
    <w:rsid w:val="009B438C"/>
    <w:rsid w:val="009B465E"/>
    <w:rsid w:val="009B4668"/>
    <w:rsid w:val="009B4A11"/>
    <w:rsid w:val="009B4BEC"/>
    <w:rsid w:val="009B5281"/>
    <w:rsid w:val="009B54A2"/>
    <w:rsid w:val="009B5D99"/>
    <w:rsid w:val="009B644B"/>
    <w:rsid w:val="009B656F"/>
    <w:rsid w:val="009B6787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922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D0A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93D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1D6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059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1D1"/>
    <w:rsid w:val="00AB0297"/>
    <w:rsid w:val="00AB07DE"/>
    <w:rsid w:val="00AB1279"/>
    <w:rsid w:val="00AB1A7F"/>
    <w:rsid w:val="00AB2396"/>
    <w:rsid w:val="00AB2CE8"/>
    <w:rsid w:val="00AB2E2B"/>
    <w:rsid w:val="00AB36C7"/>
    <w:rsid w:val="00AB3C35"/>
    <w:rsid w:val="00AB4446"/>
    <w:rsid w:val="00AB4524"/>
    <w:rsid w:val="00AB465C"/>
    <w:rsid w:val="00AB47BB"/>
    <w:rsid w:val="00AB47F1"/>
    <w:rsid w:val="00AB5096"/>
    <w:rsid w:val="00AB51D8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2CA0"/>
    <w:rsid w:val="00AD36CC"/>
    <w:rsid w:val="00AD40D7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035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B45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00B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932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27FE0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1B8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4F71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06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68C"/>
    <w:rsid w:val="00C01AFC"/>
    <w:rsid w:val="00C01BA6"/>
    <w:rsid w:val="00C021AF"/>
    <w:rsid w:val="00C03112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2A59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7AC"/>
    <w:rsid w:val="00C320D9"/>
    <w:rsid w:val="00C32581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BFB"/>
    <w:rsid w:val="00C42E17"/>
    <w:rsid w:val="00C43137"/>
    <w:rsid w:val="00C4326C"/>
    <w:rsid w:val="00C43483"/>
    <w:rsid w:val="00C43931"/>
    <w:rsid w:val="00C43CC6"/>
    <w:rsid w:val="00C43CF0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5AB0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C3A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05E"/>
    <w:rsid w:val="00CB3169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2BB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A52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5A2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2B75"/>
    <w:rsid w:val="00D93B5B"/>
    <w:rsid w:val="00D948EB"/>
    <w:rsid w:val="00D951EF"/>
    <w:rsid w:val="00D96188"/>
    <w:rsid w:val="00D96A4C"/>
    <w:rsid w:val="00D96FA4"/>
    <w:rsid w:val="00D97291"/>
    <w:rsid w:val="00D97B17"/>
    <w:rsid w:val="00D97C6E"/>
    <w:rsid w:val="00DA0376"/>
    <w:rsid w:val="00DA039C"/>
    <w:rsid w:val="00DA04E3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BDC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3A6D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7A1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5BF"/>
    <w:rsid w:val="00DF67AA"/>
    <w:rsid w:val="00DF692B"/>
    <w:rsid w:val="00DF699B"/>
    <w:rsid w:val="00DF6C57"/>
    <w:rsid w:val="00DF709E"/>
    <w:rsid w:val="00DF7BAC"/>
    <w:rsid w:val="00E00291"/>
    <w:rsid w:val="00E00CC2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1CE"/>
    <w:rsid w:val="00E23322"/>
    <w:rsid w:val="00E23718"/>
    <w:rsid w:val="00E23D13"/>
    <w:rsid w:val="00E23E15"/>
    <w:rsid w:val="00E24495"/>
    <w:rsid w:val="00E24CA9"/>
    <w:rsid w:val="00E25275"/>
    <w:rsid w:val="00E253DF"/>
    <w:rsid w:val="00E25408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165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9EA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3F8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802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934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226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2F9C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90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6B60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45C"/>
    <w:rsid w:val="00F70D69"/>
    <w:rsid w:val="00F70FBA"/>
    <w:rsid w:val="00F72485"/>
    <w:rsid w:val="00F724D5"/>
    <w:rsid w:val="00F7343E"/>
    <w:rsid w:val="00F738A3"/>
    <w:rsid w:val="00F73A54"/>
    <w:rsid w:val="00F74E21"/>
    <w:rsid w:val="00F753B5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8EF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775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2BFE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C4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C7C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166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0527-E8B4-4A91-82FD-5C96657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658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67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HP</cp:lastModifiedBy>
  <cp:revision>9</cp:revision>
  <cp:lastPrinted>2017-05-03T22:27:00Z</cp:lastPrinted>
  <dcterms:created xsi:type="dcterms:W3CDTF">2017-05-08T18:27:00Z</dcterms:created>
  <dcterms:modified xsi:type="dcterms:W3CDTF">2017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